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69"/>
        <w:gridCol w:w="1705"/>
        <w:gridCol w:w="1725"/>
      </w:tblGrid>
      <w:tr w:rsidR="007B6EA1" w:rsidRPr="00B97C27" w14:paraId="5A860CE4" w14:textId="77777777" w:rsidTr="008B6AFF">
        <w:trPr>
          <w:trHeight w:val="397"/>
        </w:trPr>
        <w:tc>
          <w:tcPr>
            <w:tcW w:w="15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ABC37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MODALIDADE</w:t>
            </w:r>
            <w:r w:rsidR="00B97C27">
              <w:rPr>
                <w:rFonts w:cstheme="majorHAnsi"/>
                <w:b/>
                <w:bCs/>
                <w:sz w:val="22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-1622604051"/>
            <w:placeholder>
              <w:docPart w:val="954795CED8BC46C3925EFD1185A6A343"/>
            </w:placeholder>
            <w:comboBox>
              <w:listItem w:value="Selecione a modalidade..."/>
              <w:listItem w:displayText="Sistema de Aprendizagem (APZ)" w:value="Sistema de Aprendizagem (APZ)"/>
              <w:listItem w:displayText="Curso de Especialização Tecnológica (CET)" w:value="Curso de Especialização Tecnológica (CET)"/>
              <w:listItem w:displayText="Educação e Formação de Adultos (EFA)" w:value="Educação e Formação de Adultos (EFA)"/>
              <w:listItem w:displayText="Formação Modular (FM)" w:value="Formação Modular (FM)"/>
              <w:listItem w:displayText="Formação Formadores" w:value="Formação Formadores"/>
              <w:listItem w:displayText="Vida Ativa" w:value="Vida Ativa"/>
              <w:listItem w:displayText="Vida Ativa - QUALIFICA +" w:value="Vida Ativa - QUALIFICA +"/>
              <w:listItem w:displayText="Aprendizagem +" w:value="Aprendizagem +"/>
            </w:comboBox>
          </w:sdtPr>
          <w:sdtContent>
            <w:tc>
              <w:tcPr>
                <w:tcW w:w="506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35B81" w14:textId="596B6A7A" w:rsidR="007B6EA1" w:rsidRPr="00B97C27" w:rsidRDefault="00B55565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Vida Ativa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491299907"/>
            <w:placeholder>
              <w:docPart w:val="DEFF468619984C12B7ED3A1CE3FEA75D"/>
            </w:placeholder>
            <w:comboBox>
              <w:listItem w:displayText="Selecione o nivel/tipo..." w:value=""/>
              <w:listItem w:displayText="Não aplicável" w:value="Não aplicável"/>
              <w:listItem w:displayText="EFA B1" w:value="EFA B1"/>
              <w:listItem w:displayText="EFA B2" w:value="EFA B2"/>
              <w:listItem w:displayText="EFA B1+B2" w:value="EFA B1+B2"/>
              <w:listItem w:displayText="EFA B3" w:value="EFA B3"/>
              <w:listItem w:displayText="EFA B3 PRO" w:value="EFA B3 PRO"/>
              <w:listItem w:displayText="EFA NS (Dupla Certifcação)" w:value="EFA NS (Dupla Certifcação)"/>
              <w:listItem w:displayText="EFA NS (Profissional)" w:value="EFA NS (Profissional)"/>
              <w:listItem w:displayText="APZ - 1º Período" w:value="APZ - 1º Período"/>
              <w:listItem w:displayText="APZ - 2º Período" w:value="APZ - 2º Período"/>
              <w:listItem w:displayText="APZ - 3º Período" w:value="APZ - 3º Período"/>
            </w:comboBox>
          </w:sdtPr>
          <w:sdtContent>
            <w:tc>
              <w:tcPr>
                <w:tcW w:w="343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CA2F52" w14:textId="0269F661" w:rsidR="007B6EA1" w:rsidRPr="00B97C27" w:rsidRDefault="0006153D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Não aplicável</w:t>
                </w:r>
              </w:p>
            </w:tc>
          </w:sdtContent>
        </w:sdt>
      </w:tr>
      <w:tr w:rsidR="007B6EA1" w:rsidRPr="00B97C27" w14:paraId="5B2293CD" w14:textId="77777777" w:rsidTr="001F29E3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3A97831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CURSO: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14:paraId="7774E92E" w14:textId="137A6A0D" w:rsidR="007B6EA1" w:rsidRPr="00B97C27" w:rsidRDefault="00B55565" w:rsidP="00B55565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VA 04/2025- Percurso de Multimédia</w:t>
            </w:r>
            <w:r>
              <w:rPr>
                <w:sz w:val="22"/>
                <w:szCs w:val="20"/>
              </w:rPr>
              <w:t xml:space="preserve"> </w:t>
            </w:r>
            <w:r w:rsidRPr="00B55565">
              <w:rPr>
                <w:sz w:val="22"/>
                <w:szCs w:val="20"/>
              </w:rPr>
              <w:t>(E-learning)</w:t>
            </w:r>
          </w:p>
        </w:tc>
      </w:tr>
      <w:tr w:rsidR="007B6EA1" w:rsidRPr="00B97C27" w14:paraId="1C04D1A9" w14:textId="77777777" w:rsidTr="008B6AFF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588D16AF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UFCD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AC110A" w14:textId="3BA60E94" w:rsidR="007B6EA1" w:rsidRPr="00B97C27" w:rsidRDefault="00B55565" w:rsidP="007B6EA1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Programação de aplicações e sítios web dinâmicos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F1681D3" w14:textId="77777777" w:rsidR="007B6EA1" w:rsidRPr="00B97C27" w:rsidRDefault="007B6EA1" w:rsidP="007B6EA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CÓDIGO</w:t>
            </w:r>
            <w:r w:rsidR="00993B22" w:rsidRPr="00B97C27">
              <w:rPr>
                <w:b/>
                <w:bCs/>
                <w:sz w:val="22"/>
                <w:szCs w:val="20"/>
              </w:rPr>
              <w:t xml:space="preserve"> UFCD</w:t>
            </w:r>
            <w:r w:rsidRPr="00B97C27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7F69A5" w14:textId="702F3BB5" w:rsidR="007B6EA1" w:rsidRPr="00B97C27" w:rsidRDefault="00B55565" w:rsidP="00993B22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952</w:t>
            </w:r>
          </w:p>
        </w:tc>
      </w:tr>
      <w:tr w:rsidR="00263F31" w:rsidRPr="00B97C27" w14:paraId="6D2A5666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BF777" w14:textId="77777777" w:rsidR="00263F31" w:rsidRPr="00B97C27" w:rsidRDefault="00263F3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FORMADOR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7D7B" w14:textId="13A69841" w:rsidR="00263F31" w:rsidRPr="00B97C27" w:rsidRDefault="0006153D" w:rsidP="00263F31">
            <w:pPr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runo Silva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784DD" w14:textId="77777777" w:rsidR="00263F31" w:rsidRPr="00B97C27" w:rsidRDefault="00263F3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DATA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1006E" w14:textId="072CB95D" w:rsidR="00263F31" w:rsidRPr="00B97C27" w:rsidRDefault="00263F3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152BE1" w:rsidRPr="00B97C27" w14:paraId="64EE710B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B1A78D" w14:textId="57752F83" w:rsidR="00152BE1" w:rsidRPr="00B97C27" w:rsidRDefault="00152BE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>
              <w:rPr>
                <w:rFonts w:cstheme="majorHAnsi"/>
                <w:b/>
                <w:bCs/>
                <w:sz w:val="22"/>
                <w:szCs w:val="20"/>
              </w:rPr>
              <w:t>FORMANDO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75B487" w14:textId="77777777" w:rsidR="00152BE1" w:rsidRDefault="00152BE1" w:rsidP="00263F31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9B4C87" w14:textId="4102D0C8" w:rsidR="00152BE1" w:rsidRPr="00B97C27" w:rsidRDefault="00152BE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LASSIFICAÇÃO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D39456" w14:textId="77777777" w:rsidR="00152BE1" w:rsidRPr="00B97C27" w:rsidRDefault="00152BE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1F29E3" w:rsidRPr="00263F31" w14:paraId="2CB0A786" w14:textId="77777777" w:rsidTr="008B6AFF">
        <w:trPr>
          <w:trHeight w:val="20"/>
        </w:trPr>
        <w:tc>
          <w:tcPr>
            <w:tcW w:w="159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16A1D" w14:textId="77777777" w:rsidR="001F29E3" w:rsidRPr="00263F31" w:rsidRDefault="001F29E3" w:rsidP="001F29E3">
            <w:pPr>
              <w:spacing w:after="0" w:line="240" w:lineRule="auto"/>
              <w:rPr>
                <w:rFonts w:cstheme="majorHAnsi"/>
                <w:b/>
                <w:bCs/>
                <w:sz w:val="10"/>
                <w:szCs w:val="8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0931B" w14:textId="77777777" w:rsidR="001F29E3" w:rsidRPr="00263F31" w:rsidRDefault="001F29E3" w:rsidP="001F29E3">
            <w:pPr>
              <w:spacing w:after="0" w:line="240" w:lineRule="auto"/>
              <w:rPr>
                <w:sz w:val="10"/>
                <w:szCs w:val="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851F7" w14:textId="77777777" w:rsidR="001F29E3" w:rsidRPr="00263F31" w:rsidRDefault="001F29E3" w:rsidP="001F29E3">
            <w:pPr>
              <w:spacing w:after="0" w:line="240" w:lineRule="auto"/>
              <w:rPr>
                <w:b/>
                <w:bCs/>
                <w:sz w:val="10"/>
                <w:szCs w:val="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21D64CC" w14:textId="77777777" w:rsidR="001F29E3" w:rsidRPr="00263F31" w:rsidRDefault="001F29E3" w:rsidP="001F29E3">
            <w:pPr>
              <w:spacing w:after="0" w:line="240" w:lineRule="auto"/>
              <w:jc w:val="center"/>
              <w:rPr>
                <w:sz w:val="10"/>
                <w:szCs w:val="8"/>
              </w:rPr>
            </w:pPr>
          </w:p>
        </w:tc>
      </w:tr>
    </w:tbl>
    <w:p w14:paraId="2F32D3FA" w14:textId="77777777" w:rsidR="000A53F7" w:rsidRDefault="000A53F7" w:rsidP="009C6BE4">
      <w:pPr>
        <w:spacing w:after="0" w:line="360" w:lineRule="auto"/>
        <w:rPr>
          <w:rFonts w:ascii="Arial" w:hAnsi="Arial" w:cs="Arial"/>
          <w:b/>
          <w:bCs/>
          <w:i/>
          <w:iCs/>
          <w:szCs w:val="24"/>
        </w:rPr>
      </w:pPr>
    </w:p>
    <w:p w14:paraId="3FD57D17" w14:textId="73314B5B" w:rsidR="00105A65" w:rsidRDefault="00E65DC6" w:rsidP="00105A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Exercício</w:t>
      </w:r>
      <w:r w:rsidR="00105A65" w:rsidRPr="00133DB8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105A65">
        <w:rPr>
          <w:rFonts w:ascii="Arial" w:hAnsi="Arial" w:cs="Arial"/>
          <w:b/>
          <w:bCs/>
          <w:i/>
          <w:iCs/>
          <w:sz w:val="22"/>
        </w:rPr>
        <w:t>1</w:t>
      </w:r>
      <w:r w:rsidR="00105A65">
        <w:rPr>
          <w:rFonts w:ascii="Arial" w:hAnsi="Arial" w:cs="Arial"/>
          <w:sz w:val="22"/>
        </w:rPr>
        <w:t xml:space="preserve"> – </w:t>
      </w:r>
      <w:r w:rsidR="00A45439">
        <w:rPr>
          <w:rFonts w:ascii="Arial" w:hAnsi="Arial" w:cs="Arial"/>
          <w:sz w:val="22"/>
        </w:rPr>
        <w:t xml:space="preserve">Deve inserir </w:t>
      </w:r>
      <w:r w:rsidR="00BF5531">
        <w:rPr>
          <w:rFonts w:ascii="Arial" w:hAnsi="Arial" w:cs="Arial"/>
          <w:b/>
          <w:bCs/>
          <w:i/>
          <w:iCs/>
          <w:sz w:val="22"/>
        </w:rPr>
        <w:t>2</w:t>
      </w:r>
      <w:r w:rsidR="00A45439" w:rsidRPr="00E65DC6">
        <w:rPr>
          <w:rFonts w:ascii="Arial" w:hAnsi="Arial" w:cs="Arial"/>
          <w:b/>
          <w:bCs/>
          <w:i/>
          <w:iCs/>
          <w:sz w:val="22"/>
        </w:rPr>
        <w:t xml:space="preserve"> produtos físicos</w:t>
      </w:r>
      <w:r>
        <w:rPr>
          <w:rFonts w:ascii="Arial" w:hAnsi="Arial" w:cs="Arial"/>
          <w:sz w:val="22"/>
        </w:rPr>
        <w:t xml:space="preserve"> </w:t>
      </w:r>
      <w:r w:rsidR="007F673C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 xml:space="preserve">com conteúdos à </w:t>
      </w:r>
      <w:r w:rsidR="00A45439">
        <w:rPr>
          <w:rFonts w:ascii="Arial" w:hAnsi="Arial" w:cs="Arial"/>
          <w:sz w:val="22"/>
        </w:rPr>
        <w:t>sua escolha</w:t>
      </w:r>
      <w:r w:rsidR="007F673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7F673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preencher os campos destinados a este tipo de produto</w:t>
      </w:r>
      <w:r w:rsidR="007F673C">
        <w:rPr>
          <w:rFonts w:ascii="Arial" w:hAnsi="Arial" w:cs="Arial"/>
          <w:sz w:val="22"/>
        </w:rPr>
        <w:t>, mais especificamente:</w:t>
      </w:r>
    </w:p>
    <w:p w14:paraId="366BA0F8" w14:textId="77E4E02B" w:rsidR="007F673C" w:rsidRPr="007F673C" w:rsidRDefault="007F673C" w:rsidP="007F67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673C">
        <w:rPr>
          <w:rFonts w:ascii="Arial" w:hAnsi="Arial" w:cs="Arial"/>
          <w:b/>
          <w:bCs/>
          <w:sz w:val="22"/>
        </w:rPr>
        <w:t>Separador Geral:</w:t>
      </w:r>
    </w:p>
    <w:p w14:paraId="0CC0A3E3" w14:textId="20738DCB" w:rsidR="007F673C" w:rsidRPr="007F673C" w:rsidRDefault="007F673C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7F673C">
        <w:rPr>
          <w:rFonts w:ascii="Arial" w:hAnsi="Arial" w:cs="Arial"/>
          <w:sz w:val="22"/>
        </w:rPr>
        <w:t>Preço</w:t>
      </w:r>
    </w:p>
    <w:p w14:paraId="5EC48203" w14:textId="5E1984AC" w:rsidR="007F673C" w:rsidRPr="007F673C" w:rsidRDefault="00A66037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(</w:t>
      </w:r>
      <w:r w:rsidRPr="007F673C">
        <w:rPr>
          <w:rFonts w:ascii="Arial" w:hAnsi="Arial" w:cs="Arial"/>
          <w:sz w:val="22"/>
        </w:rPr>
        <w:t>opcionalmente</w:t>
      </w:r>
      <w:r>
        <w:rPr>
          <w:rFonts w:ascii="Arial" w:hAnsi="Arial" w:cs="Arial"/>
          <w:sz w:val="22"/>
        </w:rPr>
        <w:t xml:space="preserve">) </w:t>
      </w:r>
      <w:r w:rsidR="007F673C" w:rsidRPr="007F673C">
        <w:rPr>
          <w:rFonts w:ascii="Arial" w:hAnsi="Arial" w:cs="Arial"/>
          <w:sz w:val="22"/>
        </w:rPr>
        <w:t>Preço Promocional</w:t>
      </w:r>
    </w:p>
    <w:p w14:paraId="37F5BA41" w14:textId="4C18F459" w:rsidR="007F673C" w:rsidRPr="00A66037" w:rsidRDefault="007F673C" w:rsidP="007F67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A66037">
        <w:rPr>
          <w:rFonts w:ascii="Arial" w:hAnsi="Arial" w:cs="Arial"/>
          <w:b/>
          <w:bCs/>
          <w:sz w:val="22"/>
        </w:rPr>
        <w:t>Separador Inventário</w:t>
      </w:r>
    </w:p>
    <w:p w14:paraId="474B49E3" w14:textId="2029EA63" w:rsidR="007F673C" w:rsidRDefault="007F673C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REF</w:t>
      </w:r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Multi_X</w:t>
      </w:r>
      <w:proofErr w:type="spellEnd"/>
      <w:r>
        <w:rPr>
          <w:rFonts w:ascii="Arial" w:hAnsi="Arial" w:cs="Arial"/>
          <w:sz w:val="22"/>
        </w:rPr>
        <w:t xml:space="preserve"> (</w:t>
      </w:r>
      <w:r w:rsidRPr="007F673C">
        <w:rPr>
          <w:rFonts w:ascii="Arial" w:hAnsi="Arial" w:cs="Arial"/>
          <w:b/>
          <w:bCs/>
          <w:sz w:val="22"/>
        </w:rPr>
        <w:t>X</w:t>
      </w:r>
      <w:r>
        <w:rPr>
          <w:rFonts w:ascii="Arial" w:hAnsi="Arial" w:cs="Arial"/>
          <w:sz w:val="22"/>
        </w:rPr>
        <w:t xml:space="preserve"> representa o </w:t>
      </w:r>
      <w:r w:rsidR="00B86371">
        <w:rPr>
          <w:rFonts w:ascii="Arial" w:hAnsi="Arial" w:cs="Arial"/>
          <w:sz w:val="22"/>
        </w:rPr>
        <w:t>número</w:t>
      </w:r>
      <w:r>
        <w:rPr>
          <w:rFonts w:ascii="Arial" w:hAnsi="Arial" w:cs="Arial"/>
          <w:sz w:val="22"/>
        </w:rPr>
        <w:t xml:space="preserve"> do produto que estiver a inserir)</w:t>
      </w:r>
    </w:p>
    <w:p w14:paraId="2E5E62DB" w14:textId="77777777" w:rsidR="007F673C" w:rsidRDefault="007F673C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Ativar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opção</w:t>
      </w:r>
      <w:r>
        <w:rPr>
          <w:rFonts w:ascii="Arial" w:hAnsi="Arial" w:cs="Arial"/>
          <w:sz w:val="22"/>
        </w:rPr>
        <w:t xml:space="preserve"> “Stock Management” e colocar os dados:</w:t>
      </w:r>
    </w:p>
    <w:p w14:paraId="760339C8" w14:textId="7065BE9A" w:rsidR="007F673C" w:rsidRDefault="007F673C" w:rsidP="007F673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Quantidade</w:t>
      </w:r>
      <w:r>
        <w:rPr>
          <w:rFonts w:ascii="Arial" w:hAnsi="Arial" w:cs="Arial"/>
          <w:sz w:val="22"/>
        </w:rPr>
        <w:t>: 8</w:t>
      </w:r>
    </w:p>
    <w:p w14:paraId="74CC9FC5" w14:textId="77777777" w:rsidR="007F673C" w:rsidRPr="00961CD5" w:rsidRDefault="007F673C" w:rsidP="007F673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Permitir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encomendas</w:t>
      </w:r>
      <w:r w:rsidRPr="00961CD5"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pendentes</w:t>
      </w:r>
      <w:r w:rsidRPr="00961CD5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sz w:val="22"/>
        </w:rPr>
        <w:t xml:space="preserve">Não permitir </w:t>
      </w:r>
    </w:p>
    <w:p w14:paraId="691A3AFB" w14:textId="6D010702" w:rsidR="007F673C" w:rsidRDefault="007F673C" w:rsidP="007F673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Limite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de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stock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baixo</w:t>
      </w:r>
      <w:r>
        <w:rPr>
          <w:rFonts w:ascii="Arial" w:hAnsi="Arial" w:cs="Arial"/>
          <w:sz w:val="22"/>
        </w:rPr>
        <w:t>: 2</w:t>
      </w:r>
    </w:p>
    <w:p w14:paraId="109774F5" w14:textId="33812391" w:rsidR="007F673C" w:rsidRDefault="007F673C" w:rsidP="007F67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parador Peso</w:t>
      </w:r>
    </w:p>
    <w:p w14:paraId="1638820F" w14:textId="3CA96FA5" w:rsidR="007F673C" w:rsidRDefault="007F673C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7F673C">
        <w:rPr>
          <w:rFonts w:ascii="Arial" w:hAnsi="Arial" w:cs="Arial"/>
          <w:sz w:val="22"/>
        </w:rPr>
        <w:t>Colocar os valores à sua escolha</w:t>
      </w:r>
    </w:p>
    <w:p w14:paraId="158FCD78" w14:textId="525D6B1F" w:rsidR="007F673C" w:rsidRPr="007F673C" w:rsidRDefault="007F673C" w:rsidP="007F67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F673C">
        <w:rPr>
          <w:rFonts w:ascii="Arial" w:hAnsi="Arial" w:cs="Arial"/>
          <w:b/>
          <w:bCs/>
          <w:sz w:val="22"/>
        </w:rPr>
        <w:t xml:space="preserve">Separador </w:t>
      </w:r>
      <w:r>
        <w:rPr>
          <w:rFonts w:ascii="Arial" w:hAnsi="Arial" w:cs="Arial"/>
          <w:b/>
          <w:bCs/>
          <w:sz w:val="22"/>
        </w:rPr>
        <w:t>A</w:t>
      </w:r>
      <w:r w:rsidRPr="007F673C">
        <w:rPr>
          <w:rFonts w:ascii="Arial" w:hAnsi="Arial" w:cs="Arial"/>
          <w:b/>
          <w:bCs/>
          <w:sz w:val="22"/>
        </w:rPr>
        <w:t>tributos</w:t>
      </w:r>
      <w:r w:rsidRPr="007F673C">
        <w:rPr>
          <w:rFonts w:ascii="Arial" w:hAnsi="Arial" w:cs="Arial"/>
          <w:b/>
          <w:bCs/>
          <w:sz w:val="22"/>
        </w:rPr>
        <w:tab/>
      </w:r>
    </w:p>
    <w:p w14:paraId="6861ADD2" w14:textId="2E6CAE9E" w:rsidR="007F673C" w:rsidRDefault="007F673C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ocar</w:t>
      </w:r>
      <w:r w:rsidR="00CF6C0E">
        <w:rPr>
          <w:rFonts w:ascii="Arial" w:hAnsi="Arial" w:cs="Arial"/>
          <w:sz w:val="22"/>
        </w:rPr>
        <w:t xml:space="preserve"> 3</w:t>
      </w:r>
      <w:r>
        <w:rPr>
          <w:rFonts w:ascii="Arial" w:hAnsi="Arial" w:cs="Arial"/>
          <w:sz w:val="22"/>
        </w:rPr>
        <w:t xml:space="preserve"> cores do produto (ou outra</w:t>
      </w:r>
      <w:r w:rsidR="001C7DB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característica</w:t>
      </w:r>
      <w:r w:rsidR="001C7DB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)</w:t>
      </w:r>
    </w:p>
    <w:p w14:paraId="756D560A" w14:textId="17A2CAF7" w:rsidR="007F673C" w:rsidRDefault="007F673C" w:rsidP="007F673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7F673C">
        <w:rPr>
          <w:rFonts w:ascii="Arial" w:hAnsi="Arial" w:cs="Arial"/>
          <w:b/>
          <w:bCs/>
          <w:sz w:val="22"/>
        </w:rPr>
        <w:t>Nota Importante:</w:t>
      </w:r>
      <w:r>
        <w:rPr>
          <w:rFonts w:ascii="Arial" w:hAnsi="Arial" w:cs="Arial"/>
          <w:sz w:val="22"/>
        </w:rPr>
        <w:t xml:space="preserve"> usamos a barra ao alto | para separar os valores dos atributos enunciados</w:t>
      </w:r>
    </w:p>
    <w:p w14:paraId="4222FBE2" w14:textId="77777777" w:rsidR="00152BE1" w:rsidRPr="007F673C" w:rsidRDefault="00152BE1" w:rsidP="00152BE1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2"/>
        </w:rPr>
      </w:pPr>
    </w:p>
    <w:p w14:paraId="0B8980D6" w14:textId="77777777" w:rsidR="00543182" w:rsidRPr="00152BE1" w:rsidRDefault="00543182" w:rsidP="00105A65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152BE1">
        <w:rPr>
          <w:rFonts w:ascii="Arial" w:hAnsi="Arial" w:cs="Arial"/>
          <w:b/>
          <w:bCs/>
          <w:sz w:val="22"/>
        </w:rPr>
        <w:t>Para além destes dados, no lado direito da gestão do produto deve definir:</w:t>
      </w:r>
    </w:p>
    <w:p w14:paraId="28079C2A" w14:textId="0FD12841" w:rsidR="00543182" w:rsidRPr="00543182" w:rsidRDefault="00543182" w:rsidP="0054318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</w:rPr>
      </w:pPr>
      <w:r w:rsidRPr="00543182">
        <w:rPr>
          <w:rFonts w:ascii="Arial" w:hAnsi="Arial" w:cs="Arial"/>
          <w:sz w:val="22"/>
        </w:rPr>
        <w:t>Imagem do produto;</w:t>
      </w:r>
    </w:p>
    <w:p w14:paraId="0E06D6AE" w14:textId="74563DAE" w:rsidR="00543182" w:rsidRPr="00543182" w:rsidRDefault="00543182" w:rsidP="0054318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543182">
        <w:rPr>
          <w:rFonts w:ascii="Arial" w:hAnsi="Arial" w:cs="Arial"/>
          <w:sz w:val="22"/>
        </w:rPr>
        <w:t>riar a categoria do produto (se ainda não tiver);</w:t>
      </w:r>
    </w:p>
    <w:p w14:paraId="18EAE74E" w14:textId="010DFB1B" w:rsidR="00543182" w:rsidRDefault="00543182" w:rsidP="00105A6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543182">
        <w:rPr>
          <w:rFonts w:ascii="Arial" w:hAnsi="Arial" w:cs="Arial"/>
          <w:sz w:val="22"/>
        </w:rPr>
        <w:t>tiquetas do produto;</w:t>
      </w:r>
    </w:p>
    <w:p w14:paraId="463C8534" w14:textId="77777777" w:rsidR="00742124" w:rsidRDefault="00742124" w:rsidP="00742124">
      <w:pPr>
        <w:spacing w:line="360" w:lineRule="auto"/>
        <w:jc w:val="both"/>
        <w:rPr>
          <w:rFonts w:ascii="Arial" w:hAnsi="Arial" w:cs="Arial"/>
          <w:sz w:val="22"/>
        </w:rPr>
      </w:pPr>
    </w:p>
    <w:p w14:paraId="0EC76EDA" w14:textId="1229B471" w:rsidR="00742124" w:rsidRPr="00742124" w:rsidRDefault="00742124" w:rsidP="00742124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42124">
        <w:rPr>
          <w:rFonts w:ascii="Arial" w:hAnsi="Arial" w:cs="Arial"/>
          <w:b/>
          <w:bCs/>
          <w:sz w:val="22"/>
        </w:rPr>
        <w:t>Depois de realizar este exercício coloque as evidências do seu trabalho a partir da página 4.</w:t>
      </w:r>
    </w:p>
    <w:p w14:paraId="73563EAC" w14:textId="77777777" w:rsidR="000B03EB" w:rsidRDefault="000B03EB" w:rsidP="00105A65">
      <w:pPr>
        <w:spacing w:line="360" w:lineRule="auto"/>
        <w:jc w:val="both"/>
        <w:rPr>
          <w:rFonts w:ascii="Arial" w:hAnsi="Arial" w:cs="Arial"/>
          <w:sz w:val="22"/>
        </w:rPr>
      </w:pPr>
    </w:p>
    <w:p w14:paraId="6F2DC4B7" w14:textId="61E4F846" w:rsidR="00E65DC6" w:rsidRDefault="00E65DC6" w:rsidP="00E65DC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lastRenderedPageBreak/>
        <w:t>Exercício</w:t>
      </w:r>
      <w:r w:rsidRPr="00133DB8">
        <w:rPr>
          <w:rFonts w:ascii="Arial" w:hAnsi="Arial" w:cs="Arial"/>
          <w:b/>
          <w:bCs/>
          <w:i/>
          <w:iCs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</w:rPr>
        <w:t>2</w:t>
      </w:r>
      <w:r>
        <w:rPr>
          <w:rFonts w:ascii="Arial" w:hAnsi="Arial" w:cs="Arial"/>
          <w:sz w:val="22"/>
        </w:rPr>
        <w:t xml:space="preserve"> – Deve inserir </w:t>
      </w:r>
      <w:r w:rsidR="000671FB">
        <w:rPr>
          <w:rFonts w:ascii="Arial" w:hAnsi="Arial" w:cs="Arial"/>
          <w:b/>
          <w:bCs/>
          <w:i/>
          <w:iCs/>
          <w:sz w:val="22"/>
        </w:rPr>
        <w:t>1</w:t>
      </w:r>
      <w:r w:rsidRPr="00E65DC6">
        <w:rPr>
          <w:rFonts w:ascii="Arial" w:hAnsi="Arial" w:cs="Arial"/>
          <w:b/>
          <w:bCs/>
          <w:i/>
          <w:iCs/>
          <w:sz w:val="22"/>
        </w:rPr>
        <w:t xml:space="preserve"> produto </w:t>
      </w:r>
      <w:r>
        <w:rPr>
          <w:rFonts w:ascii="Arial" w:hAnsi="Arial" w:cs="Arial"/>
          <w:b/>
          <w:bCs/>
          <w:i/>
          <w:iCs/>
          <w:sz w:val="22"/>
        </w:rPr>
        <w:t>variáve</w:t>
      </w:r>
      <w:r w:rsidR="00247097">
        <w:rPr>
          <w:rFonts w:ascii="Arial" w:hAnsi="Arial" w:cs="Arial"/>
          <w:b/>
          <w:bCs/>
          <w:i/>
          <w:iCs/>
          <w:sz w:val="22"/>
        </w:rPr>
        <w:t>l</w:t>
      </w:r>
      <w:r>
        <w:rPr>
          <w:rFonts w:ascii="Arial" w:hAnsi="Arial" w:cs="Arial"/>
          <w:sz w:val="22"/>
        </w:rPr>
        <w:t xml:space="preserve"> com </w:t>
      </w:r>
      <w:r w:rsidR="00247097">
        <w:rPr>
          <w:rFonts w:ascii="Arial" w:hAnsi="Arial" w:cs="Arial"/>
          <w:sz w:val="22"/>
        </w:rPr>
        <w:t xml:space="preserve">as imagens fornecidas com o trabalho prático (mais especificamente, as imagens da pasta </w:t>
      </w:r>
      <w:proofErr w:type="spellStart"/>
      <w:r w:rsidR="00247097">
        <w:rPr>
          <w:rFonts w:ascii="Arial" w:hAnsi="Arial" w:cs="Arial"/>
          <w:sz w:val="22"/>
        </w:rPr>
        <w:t>hoodie</w:t>
      </w:r>
      <w:proofErr w:type="spellEnd"/>
      <w:r w:rsidR="0024709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 do qual, deve preencher os campos:</w:t>
      </w:r>
    </w:p>
    <w:p w14:paraId="6A76ECC5" w14:textId="3B487A05" w:rsidR="00E65DC6" w:rsidRPr="00961CD5" w:rsidRDefault="00961CD5" w:rsidP="00961C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BB78B5">
        <w:rPr>
          <w:rFonts w:ascii="Arial" w:hAnsi="Arial" w:cs="Arial"/>
          <w:b/>
          <w:bCs/>
          <w:sz w:val="22"/>
        </w:rPr>
        <w:t>Nome</w:t>
      </w:r>
      <w:r>
        <w:rPr>
          <w:rFonts w:ascii="Arial" w:hAnsi="Arial" w:cs="Arial"/>
          <w:sz w:val="22"/>
        </w:rPr>
        <w:t xml:space="preserve"> </w:t>
      </w:r>
      <w:r w:rsidRPr="00BB78B5">
        <w:rPr>
          <w:rFonts w:ascii="Arial" w:hAnsi="Arial" w:cs="Arial"/>
          <w:b/>
          <w:bCs/>
          <w:sz w:val="22"/>
        </w:rPr>
        <w:t>Produto</w:t>
      </w:r>
      <w:r>
        <w:rPr>
          <w:rFonts w:ascii="Arial" w:hAnsi="Arial" w:cs="Arial"/>
          <w:sz w:val="22"/>
        </w:rPr>
        <w:t>:</w:t>
      </w:r>
      <w:r w:rsidR="00E65DC6" w:rsidRPr="00961CD5"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sz w:val="22"/>
        </w:rPr>
        <w:t>“</w:t>
      </w:r>
      <w:r w:rsidR="0024632F">
        <w:rPr>
          <w:rFonts w:ascii="Arial" w:hAnsi="Arial" w:cs="Arial"/>
          <w:sz w:val="22"/>
        </w:rPr>
        <w:t>Camisola</w:t>
      </w:r>
      <w:r w:rsidRPr="00961CD5">
        <w:rPr>
          <w:rFonts w:ascii="Arial" w:hAnsi="Arial" w:cs="Arial"/>
          <w:sz w:val="22"/>
        </w:rPr>
        <w:t xml:space="preserve"> </w:t>
      </w:r>
      <w:proofErr w:type="spellStart"/>
      <w:r w:rsidRPr="00961CD5">
        <w:rPr>
          <w:rFonts w:ascii="Arial" w:hAnsi="Arial" w:cs="Arial"/>
          <w:sz w:val="22"/>
        </w:rPr>
        <w:t>Multi</w:t>
      </w:r>
      <w:proofErr w:type="spellEnd"/>
      <w:r w:rsidRPr="00961CD5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>;</w:t>
      </w:r>
    </w:p>
    <w:p w14:paraId="78F1D393" w14:textId="766BF95C" w:rsidR="00E65DC6" w:rsidRDefault="00961CD5" w:rsidP="00E65DC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BB78B5">
        <w:rPr>
          <w:rFonts w:ascii="Arial" w:hAnsi="Arial" w:cs="Arial"/>
          <w:b/>
          <w:bCs/>
          <w:sz w:val="22"/>
        </w:rPr>
        <w:t>Descrição</w:t>
      </w:r>
      <w:r>
        <w:rPr>
          <w:rFonts w:ascii="Arial" w:hAnsi="Arial" w:cs="Arial"/>
          <w:sz w:val="22"/>
        </w:rPr>
        <w:t>: Coloque informação a sua escolha;</w:t>
      </w:r>
    </w:p>
    <w:p w14:paraId="6285BD95" w14:textId="71A14299" w:rsidR="00961CD5" w:rsidRDefault="00BB78B5" w:rsidP="00E65DC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</w:t>
      </w:r>
      <w:r w:rsidRPr="00247097">
        <w:rPr>
          <w:rFonts w:ascii="Arial" w:hAnsi="Arial" w:cs="Arial"/>
          <w:b/>
          <w:bCs/>
          <w:sz w:val="22"/>
        </w:rPr>
        <w:t>s</w:t>
      </w:r>
      <w:r w:rsidR="00961CD5" w:rsidRPr="00BB78B5">
        <w:rPr>
          <w:rFonts w:ascii="Arial" w:hAnsi="Arial" w:cs="Arial"/>
          <w:b/>
          <w:bCs/>
          <w:sz w:val="22"/>
        </w:rPr>
        <w:t>eparador</w:t>
      </w:r>
      <w:r w:rsidR="00961CD5">
        <w:rPr>
          <w:rFonts w:ascii="Arial" w:hAnsi="Arial" w:cs="Arial"/>
          <w:sz w:val="22"/>
        </w:rPr>
        <w:t xml:space="preserve"> “Dados Produtos” deve selecionar a opção “Produto Variável” e colocar os dados:</w:t>
      </w:r>
    </w:p>
    <w:p w14:paraId="70AD0D03" w14:textId="3115F559" w:rsidR="00961CD5" w:rsidRPr="00961CD5" w:rsidRDefault="00447A3A" w:rsidP="00961CD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parador “</w:t>
      </w:r>
      <w:r w:rsidR="00961CD5" w:rsidRPr="00961CD5">
        <w:rPr>
          <w:rFonts w:ascii="Arial" w:hAnsi="Arial" w:cs="Arial"/>
          <w:b/>
          <w:bCs/>
          <w:sz w:val="22"/>
        </w:rPr>
        <w:t>Inventário</w:t>
      </w:r>
      <w:r>
        <w:rPr>
          <w:rFonts w:ascii="Arial" w:hAnsi="Arial" w:cs="Arial"/>
          <w:b/>
          <w:bCs/>
          <w:sz w:val="22"/>
        </w:rPr>
        <w:t>”</w:t>
      </w:r>
      <w:r w:rsidR="00961CD5" w:rsidRPr="00961CD5">
        <w:rPr>
          <w:rFonts w:ascii="Arial" w:hAnsi="Arial" w:cs="Arial"/>
          <w:b/>
          <w:bCs/>
          <w:sz w:val="22"/>
        </w:rPr>
        <w:t xml:space="preserve"> </w:t>
      </w:r>
    </w:p>
    <w:p w14:paraId="6642B47E" w14:textId="71029663" w:rsidR="00961CD5" w:rsidRDefault="00961CD5" w:rsidP="00961CD5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REF</w:t>
      </w:r>
      <w:r>
        <w:rPr>
          <w:rFonts w:ascii="Arial" w:hAnsi="Arial" w:cs="Arial"/>
          <w:sz w:val="22"/>
        </w:rPr>
        <w:t xml:space="preserve">: </w:t>
      </w:r>
      <w:r w:rsidR="007F673C">
        <w:rPr>
          <w:rFonts w:ascii="Arial" w:hAnsi="Arial" w:cs="Arial"/>
          <w:sz w:val="22"/>
        </w:rPr>
        <w:t>Hoodie</w:t>
      </w:r>
      <w:r>
        <w:rPr>
          <w:rFonts w:ascii="Arial" w:hAnsi="Arial" w:cs="Arial"/>
          <w:sz w:val="22"/>
        </w:rPr>
        <w:t>00</w:t>
      </w:r>
      <w:r w:rsidR="007F673C">
        <w:rPr>
          <w:rFonts w:ascii="Arial" w:hAnsi="Arial" w:cs="Arial"/>
          <w:sz w:val="22"/>
        </w:rPr>
        <w:t>3</w:t>
      </w:r>
    </w:p>
    <w:p w14:paraId="7277FD7C" w14:textId="0A31F787" w:rsidR="00961CD5" w:rsidRDefault="00961CD5" w:rsidP="00961CD5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Ativar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opção</w:t>
      </w:r>
      <w:r>
        <w:rPr>
          <w:rFonts w:ascii="Arial" w:hAnsi="Arial" w:cs="Arial"/>
          <w:sz w:val="22"/>
        </w:rPr>
        <w:t xml:space="preserve"> “Stock Management” e colocar os dados:</w:t>
      </w:r>
    </w:p>
    <w:p w14:paraId="2088D990" w14:textId="77CD58D9" w:rsidR="00961CD5" w:rsidRDefault="00961CD5" w:rsidP="00961CD5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Quantidade</w:t>
      </w:r>
      <w:r>
        <w:rPr>
          <w:rFonts w:ascii="Arial" w:hAnsi="Arial" w:cs="Arial"/>
          <w:sz w:val="22"/>
        </w:rPr>
        <w:t>: 10</w:t>
      </w:r>
    </w:p>
    <w:p w14:paraId="1E36CED2" w14:textId="70B2F7FD" w:rsidR="00961CD5" w:rsidRPr="00961CD5" w:rsidRDefault="00961CD5" w:rsidP="00961CD5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Permitir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encomendas</w:t>
      </w:r>
      <w:r w:rsidRPr="00961CD5"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pendentes</w:t>
      </w:r>
      <w:r w:rsidRPr="00961CD5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sz w:val="22"/>
        </w:rPr>
        <w:t xml:space="preserve">Não permitir </w:t>
      </w:r>
    </w:p>
    <w:p w14:paraId="0A90E1BF" w14:textId="27E9DA0A" w:rsidR="00961CD5" w:rsidRDefault="00961CD5" w:rsidP="00961CD5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Limite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de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stock</w:t>
      </w:r>
      <w:r>
        <w:rPr>
          <w:rFonts w:ascii="Arial" w:hAnsi="Arial" w:cs="Arial"/>
          <w:sz w:val="22"/>
        </w:rPr>
        <w:t xml:space="preserve"> </w:t>
      </w:r>
      <w:r w:rsidRPr="00961CD5">
        <w:rPr>
          <w:rFonts w:ascii="Arial" w:hAnsi="Arial" w:cs="Arial"/>
          <w:b/>
          <w:bCs/>
          <w:sz w:val="22"/>
        </w:rPr>
        <w:t>baixo</w:t>
      </w:r>
      <w:r>
        <w:rPr>
          <w:rFonts w:ascii="Arial" w:hAnsi="Arial" w:cs="Arial"/>
          <w:sz w:val="22"/>
        </w:rPr>
        <w:t>: 3</w:t>
      </w:r>
    </w:p>
    <w:p w14:paraId="441DC974" w14:textId="785740E3" w:rsidR="00961CD5" w:rsidRDefault="00961CD5" w:rsidP="00961CD5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961CD5">
        <w:rPr>
          <w:rFonts w:ascii="Arial" w:hAnsi="Arial" w:cs="Arial"/>
          <w:b/>
          <w:bCs/>
          <w:sz w:val="22"/>
        </w:rPr>
        <w:t>Ativar a opção “Vender individualmente”</w:t>
      </w:r>
      <w:r>
        <w:rPr>
          <w:rFonts w:ascii="Arial" w:hAnsi="Arial" w:cs="Arial"/>
          <w:sz w:val="22"/>
        </w:rPr>
        <w:t xml:space="preserve"> (1 item por cliente);</w:t>
      </w:r>
    </w:p>
    <w:p w14:paraId="46B36436" w14:textId="77777777" w:rsidR="00447A3A" w:rsidRDefault="00447A3A" w:rsidP="00447A3A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2"/>
        </w:rPr>
      </w:pPr>
    </w:p>
    <w:p w14:paraId="5DBEE5BB" w14:textId="79B54127" w:rsidR="00447A3A" w:rsidRDefault="00447A3A" w:rsidP="00447A3A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parador “Envio”</w:t>
      </w:r>
      <w:r w:rsidRPr="00961CD5">
        <w:rPr>
          <w:rFonts w:ascii="Arial" w:hAnsi="Arial" w:cs="Arial"/>
          <w:b/>
          <w:bCs/>
          <w:sz w:val="22"/>
        </w:rPr>
        <w:t xml:space="preserve"> </w:t>
      </w:r>
    </w:p>
    <w:p w14:paraId="0D2E071A" w14:textId="3BC5AA40" w:rsidR="00393AE4" w:rsidRPr="000671FB" w:rsidRDefault="00447A3A" w:rsidP="000671FB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eso:</w:t>
      </w:r>
      <w:r w:rsidRPr="00447A3A">
        <w:rPr>
          <w:rFonts w:ascii="Arial" w:hAnsi="Arial" w:cs="Arial"/>
          <w:sz w:val="22"/>
        </w:rPr>
        <w:t xml:space="preserve"> 0.750</w:t>
      </w:r>
    </w:p>
    <w:p w14:paraId="79D72958" w14:textId="77777777" w:rsidR="000671FB" w:rsidRDefault="000671FB" w:rsidP="000671FB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bCs/>
          <w:sz w:val="22"/>
        </w:rPr>
      </w:pPr>
    </w:p>
    <w:p w14:paraId="193C8F6C" w14:textId="7F60990E" w:rsidR="00447A3A" w:rsidRDefault="00447A3A" w:rsidP="00447A3A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parador “Atributos”</w:t>
      </w:r>
      <w:r w:rsidRPr="00961CD5">
        <w:rPr>
          <w:rFonts w:ascii="Arial" w:hAnsi="Arial" w:cs="Arial"/>
          <w:b/>
          <w:bCs/>
          <w:sz w:val="22"/>
        </w:rPr>
        <w:t xml:space="preserve"> </w:t>
      </w:r>
    </w:p>
    <w:p w14:paraId="1FDF75BB" w14:textId="0FD39D0F" w:rsidR="00393AE4" w:rsidRPr="00393AE4" w:rsidRDefault="00393AE4" w:rsidP="00393AE4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riar o atributo </w:t>
      </w:r>
      <w:r w:rsidRPr="00393AE4">
        <w:rPr>
          <w:rFonts w:ascii="Arial" w:hAnsi="Arial" w:cs="Arial"/>
          <w:sz w:val="22"/>
        </w:rPr>
        <w:t xml:space="preserve">com nome “Cor” e </w:t>
      </w:r>
      <w:r w:rsidRPr="00393AE4">
        <w:rPr>
          <w:rFonts w:ascii="Arial" w:hAnsi="Arial" w:cs="Arial"/>
          <w:b/>
          <w:bCs/>
          <w:sz w:val="22"/>
        </w:rPr>
        <w:t>colocar os valores</w:t>
      </w:r>
      <w:r w:rsidRPr="00393AE4">
        <w:rPr>
          <w:rFonts w:ascii="Arial" w:hAnsi="Arial" w:cs="Arial"/>
          <w:sz w:val="22"/>
        </w:rPr>
        <w:t>:</w:t>
      </w:r>
      <w:r w:rsidR="0024632F">
        <w:rPr>
          <w:rFonts w:ascii="Arial" w:hAnsi="Arial" w:cs="Arial"/>
          <w:sz w:val="22"/>
        </w:rPr>
        <w:t xml:space="preserve"> </w:t>
      </w:r>
      <w:r w:rsidRPr="00393AE4">
        <w:rPr>
          <w:rFonts w:ascii="Arial" w:hAnsi="Arial" w:cs="Arial"/>
          <w:sz w:val="22"/>
        </w:rPr>
        <w:t>Azul</w:t>
      </w:r>
      <w:r w:rsidR="0024632F">
        <w:rPr>
          <w:rFonts w:ascii="Arial" w:hAnsi="Arial" w:cs="Arial"/>
          <w:sz w:val="22"/>
        </w:rPr>
        <w:t xml:space="preserve"> | Rosa</w:t>
      </w:r>
      <w:r>
        <w:rPr>
          <w:rFonts w:ascii="Arial" w:hAnsi="Arial" w:cs="Arial"/>
          <w:sz w:val="22"/>
        </w:rPr>
        <w:t xml:space="preserve"> (usamos a barra ao alto | para separar os valores)</w:t>
      </w:r>
    </w:p>
    <w:p w14:paraId="47966BF2" w14:textId="61971B96" w:rsidR="00393AE4" w:rsidRDefault="00393AE4" w:rsidP="00393AE4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lecione a opção “</w:t>
      </w:r>
      <w:r w:rsidRPr="00393AE4">
        <w:rPr>
          <w:rFonts w:ascii="Arial" w:hAnsi="Arial" w:cs="Arial"/>
          <w:b/>
          <w:bCs/>
          <w:sz w:val="22"/>
        </w:rPr>
        <w:t>Visível na página do produto</w:t>
      </w:r>
      <w:r>
        <w:rPr>
          <w:rFonts w:ascii="Arial" w:hAnsi="Arial" w:cs="Arial"/>
          <w:b/>
          <w:bCs/>
          <w:sz w:val="22"/>
        </w:rPr>
        <w:t>”;</w:t>
      </w:r>
    </w:p>
    <w:p w14:paraId="0E8E49B6" w14:textId="57DFCF43" w:rsidR="00393AE4" w:rsidRDefault="00393AE4" w:rsidP="00393AE4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lecione a opção “Utilizado para variações”;</w:t>
      </w:r>
    </w:p>
    <w:p w14:paraId="43418BCC" w14:textId="77777777" w:rsidR="00393AE4" w:rsidRDefault="00393AE4" w:rsidP="00393AE4">
      <w:pPr>
        <w:pStyle w:val="PargrafodaLista"/>
        <w:spacing w:line="360" w:lineRule="auto"/>
        <w:ind w:left="2880"/>
        <w:jc w:val="both"/>
        <w:rPr>
          <w:rFonts w:ascii="Arial" w:hAnsi="Arial" w:cs="Arial"/>
          <w:b/>
          <w:bCs/>
          <w:sz w:val="22"/>
        </w:rPr>
      </w:pPr>
    </w:p>
    <w:p w14:paraId="3A7E0BD0" w14:textId="77777777" w:rsidR="00393AE4" w:rsidRPr="00393AE4" w:rsidRDefault="00393AE4" w:rsidP="00393AE4">
      <w:pPr>
        <w:pStyle w:val="PargrafodaLista"/>
        <w:spacing w:line="360" w:lineRule="auto"/>
        <w:ind w:left="2880"/>
        <w:jc w:val="both"/>
        <w:rPr>
          <w:rFonts w:ascii="Arial" w:hAnsi="Arial" w:cs="Arial"/>
          <w:b/>
          <w:bCs/>
          <w:sz w:val="10"/>
          <w:szCs w:val="10"/>
        </w:rPr>
      </w:pPr>
    </w:p>
    <w:p w14:paraId="0338F8AB" w14:textId="545D3B28" w:rsidR="00393AE4" w:rsidRPr="00393AE4" w:rsidRDefault="00393AE4" w:rsidP="00393AE4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riar o atributo </w:t>
      </w:r>
      <w:r w:rsidRPr="00393AE4">
        <w:rPr>
          <w:rFonts w:ascii="Arial" w:hAnsi="Arial" w:cs="Arial"/>
          <w:sz w:val="22"/>
        </w:rPr>
        <w:t>com nome “</w:t>
      </w:r>
      <w:r>
        <w:rPr>
          <w:rFonts w:ascii="Arial" w:hAnsi="Arial" w:cs="Arial"/>
          <w:sz w:val="22"/>
        </w:rPr>
        <w:t>Tamanho</w:t>
      </w:r>
      <w:r w:rsidRPr="00393AE4">
        <w:rPr>
          <w:rFonts w:ascii="Arial" w:hAnsi="Arial" w:cs="Arial"/>
          <w:sz w:val="22"/>
        </w:rPr>
        <w:t xml:space="preserve">” e </w:t>
      </w:r>
      <w:r w:rsidRPr="00393AE4">
        <w:rPr>
          <w:rFonts w:ascii="Arial" w:hAnsi="Arial" w:cs="Arial"/>
          <w:b/>
          <w:bCs/>
          <w:sz w:val="22"/>
        </w:rPr>
        <w:t>colocar os valores</w:t>
      </w:r>
      <w:r w:rsidRPr="00393AE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M</w:t>
      </w:r>
      <w:r w:rsidR="002463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|</w:t>
      </w:r>
      <w:r w:rsidR="002463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="002463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|</w:t>
      </w:r>
      <w:r w:rsidR="002463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XL (usamos a barra ao alto | para separar os valores)</w:t>
      </w:r>
    </w:p>
    <w:p w14:paraId="3BA87ACF" w14:textId="77777777" w:rsidR="00393AE4" w:rsidRDefault="00393AE4" w:rsidP="00393AE4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lecione a opção “</w:t>
      </w:r>
      <w:r w:rsidRPr="00393AE4">
        <w:rPr>
          <w:rFonts w:ascii="Arial" w:hAnsi="Arial" w:cs="Arial"/>
          <w:b/>
          <w:bCs/>
          <w:sz w:val="22"/>
        </w:rPr>
        <w:t>Visível na página do produto</w:t>
      </w:r>
      <w:r>
        <w:rPr>
          <w:rFonts w:ascii="Arial" w:hAnsi="Arial" w:cs="Arial"/>
          <w:b/>
          <w:bCs/>
          <w:sz w:val="22"/>
        </w:rPr>
        <w:t>”;</w:t>
      </w:r>
    </w:p>
    <w:p w14:paraId="24664A31" w14:textId="77777777" w:rsidR="00393AE4" w:rsidRDefault="00393AE4" w:rsidP="00712497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bCs/>
          <w:sz w:val="22"/>
        </w:rPr>
      </w:pPr>
    </w:p>
    <w:p w14:paraId="7B03B1D7" w14:textId="77777777" w:rsidR="00393AE4" w:rsidRPr="00961CD5" w:rsidRDefault="00393AE4" w:rsidP="00393AE4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bCs/>
          <w:sz w:val="22"/>
        </w:rPr>
      </w:pPr>
    </w:p>
    <w:p w14:paraId="27BB22C5" w14:textId="7293F5AF" w:rsidR="00447A3A" w:rsidRPr="00961CD5" w:rsidRDefault="00447A3A" w:rsidP="00447A3A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parador “Variações”</w:t>
      </w:r>
      <w:r w:rsidRPr="00961CD5">
        <w:rPr>
          <w:rFonts w:ascii="Arial" w:hAnsi="Arial" w:cs="Arial"/>
          <w:b/>
          <w:bCs/>
          <w:sz w:val="22"/>
        </w:rPr>
        <w:t xml:space="preserve"> </w:t>
      </w:r>
    </w:p>
    <w:p w14:paraId="5FAA1819" w14:textId="39A2CB48" w:rsidR="00447A3A" w:rsidRDefault="00393AE4" w:rsidP="00393AE4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go no início tem a opção para gerar as variações automaticamente ou manualmente. Carregue no botão “</w:t>
      </w:r>
      <w:proofErr w:type="spellStart"/>
      <w:r>
        <w:rPr>
          <w:rFonts w:ascii="Arial" w:hAnsi="Arial" w:cs="Arial"/>
          <w:sz w:val="22"/>
        </w:rPr>
        <w:t>Genera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ariations</w:t>
      </w:r>
      <w:proofErr w:type="spellEnd"/>
      <w:r>
        <w:rPr>
          <w:rFonts w:ascii="Arial" w:hAnsi="Arial" w:cs="Arial"/>
          <w:sz w:val="22"/>
        </w:rPr>
        <w:t>” para gerar as variações automaticamente.</w:t>
      </w:r>
    </w:p>
    <w:p w14:paraId="779ACE5D" w14:textId="2B79366C" w:rsidR="000C009C" w:rsidRDefault="00393AE4" w:rsidP="000C009C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temos </w:t>
      </w:r>
      <w:r w:rsidR="0071249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Cores e </w:t>
      </w:r>
      <w:r w:rsidR="00712497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Tamanhos, a loja virtual vai criar todas as variações automaticamente, ou seja, </w:t>
      </w:r>
      <w:r w:rsidR="00712497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>*</w:t>
      </w:r>
      <w:r w:rsidR="00712497">
        <w:rPr>
          <w:rFonts w:ascii="Arial" w:hAnsi="Arial" w:cs="Arial"/>
          <w:sz w:val="22"/>
        </w:rPr>
        <w:t xml:space="preserve"> 3</w:t>
      </w:r>
      <w:r>
        <w:rPr>
          <w:rFonts w:ascii="Arial" w:hAnsi="Arial" w:cs="Arial"/>
          <w:sz w:val="22"/>
        </w:rPr>
        <w:t xml:space="preserve"> = </w:t>
      </w:r>
      <w:r w:rsidR="00712497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variações</w:t>
      </w:r>
      <w:r w:rsidR="00712497">
        <w:rPr>
          <w:rFonts w:ascii="Arial" w:hAnsi="Arial" w:cs="Arial"/>
          <w:sz w:val="22"/>
        </w:rPr>
        <w:t xml:space="preserve"> (e adicionalmente coloca as variações de “escolha uma opção”)</w:t>
      </w:r>
    </w:p>
    <w:p w14:paraId="2974BE2F" w14:textId="77777777" w:rsidR="000C009C" w:rsidRPr="000C009C" w:rsidRDefault="000C009C" w:rsidP="000C009C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2"/>
        </w:rPr>
      </w:pPr>
    </w:p>
    <w:p w14:paraId="1B613E19" w14:textId="48C15304" w:rsidR="00393AE4" w:rsidRPr="00E65DC6" w:rsidRDefault="00393AE4" w:rsidP="00393AE4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A46CE5">
        <w:rPr>
          <w:rFonts w:ascii="Arial" w:hAnsi="Arial" w:cs="Arial"/>
          <w:b/>
          <w:bCs/>
          <w:sz w:val="22"/>
        </w:rPr>
        <w:t>Depois de criar as variações,</w:t>
      </w:r>
      <w:r>
        <w:rPr>
          <w:rFonts w:ascii="Arial" w:hAnsi="Arial" w:cs="Arial"/>
          <w:sz w:val="22"/>
        </w:rPr>
        <w:t xml:space="preserve"> deve editar </w:t>
      </w:r>
      <w:r w:rsidR="000C009C">
        <w:rPr>
          <w:rFonts w:ascii="Arial" w:hAnsi="Arial" w:cs="Arial"/>
          <w:sz w:val="22"/>
        </w:rPr>
        <w:t xml:space="preserve">as variações que tem os </w:t>
      </w:r>
      <w:r w:rsidR="00A46CE5">
        <w:rPr>
          <w:rFonts w:ascii="Arial" w:hAnsi="Arial" w:cs="Arial"/>
          <w:sz w:val="22"/>
        </w:rPr>
        <w:t xml:space="preserve">2 </w:t>
      </w:r>
      <w:r w:rsidR="000C009C">
        <w:rPr>
          <w:rFonts w:ascii="Arial" w:hAnsi="Arial" w:cs="Arial"/>
          <w:sz w:val="22"/>
        </w:rPr>
        <w:t>valores indicados nos atributos (excluindo os que só tem apenas 1 dos valores) e colocar os preços</w:t>
      </w:r>
      <w:r w:rsidR="00A46CE5">
        <w:rPr>
          <w:rFonts w:ascii="Arial" w:hAnsi="Arial" w:cs="Arial"/>
          <w:sz w:val="22"/>
        </w:rPr>
        <w:t xml:space="preserve"> e</w:t>
      </w:r>
      <w:r w:rsidR="000F0A88">
        <w:rPr>
          <w:rFonts w:ascii="Arial" w:hAnsi="Arial" w:cs="Arial"/>
          <w:sz w:val="22"/>
        </w:rPr>
        <w:t>, opcionalmente, as</w:t>
      </w:r>
      <w:r w:rsidR="00A46CE5">
        <w:rPr>
          <w:rFonts w:ascii="Arial" w:hAnsi="Arial" w:cs="Arial"/>
          <w:sz w:val="22"/>
        </w:rPr>
        <w:t xml:space="preserve"> imagens.</w:t>
      </w:r>
    </w:p>
    <w:p w14:paraId="53B81038" w14:textId="77777777" w:rsidR="00E65DC6" w:rsidRDefault="00E65DC6" w:rsidP="00B82FFC">
      <w:pPr>
        <w:spacing w:line="360" w:lineRule="auto"/>
        <w:jc w:val="both"/>
        <w:rPr>
          <w:rFonts w:ascii="Arial" w:hAnsi="Arial" w:cs="Arial"/>
          <w:sz w:val="22"/>
        </w:rPr>
      </w:pPr>
    </w:p>
    <w:p w14:paraId="7BACE8D8" w14:textId="336DB0F0" w:rsidR="00742124" w:rsidRPr="00742124" w:rsidRDefault="00742124" w:rsidP="00742124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42124">
        <w:rPr>
          <w:rFonts w:ascii="Arial" w:hAnsi="Arial" w:cs="Arial"/>
          <w:b/>
          <w:bCs/>
          <w:sz w:val="22"/>
        </w:rPr>
        <w:t>Depois de realizar este exercício coloque as evidências do seu trabalho a partir da página 4.</w:t>
      </w:r>
    </w:p>
    <w:p w14:paraId="2ACD5D3C" w14:textId="77777777" w:rsidR="00D14F12" w:rsidRDefault="00D14F12">
      <w:pPr>
        <w:spacing w:after="160" w:line="259" w:lineRule="auto"/>
      </w:pPr>
    </w:p>
    <w:p w14:paraId="773B3FCF" w14:textId="426D6B53" w:rsidR="008E4CB8" w:rsidRPr="00D14F12" w:rsidRDefault="00D14F12" w:rsidP="00D14F12">
      <w:pPr>
        <w:spacing w:after="160" w:line="360" w:lineRule="auto"/>
        <w:jc w:val="both"/>
        <w:rPr>
          <w:rFonts w:ascii="Arial" w:hAnsi="Arial" w:cs="Arial"/>
          <w:b/>
          <w:bCs/>
          <w:i/>
          <w:iCs/>
        </w:rPr>
      </w:pPr>
      <w:r w:rsidRPr="00D14F12">
        <w:rPr>
          <w:rFonts w:ascii="Arial" w:hAnsi="Arial" w:cs="Arial"/>
          <w:b/>
          <w:bCs/>
          <w:i/>
          <w:iCs/>
        </w:rPr>
        <w:t>No final, para dos exercícios anteriores, deve exportar os produtos da loja virtual e entregar o ficheiro com este trabalho prático</w:t>
      </w:r>
      <w:r w:rsidR="008E4CB8" w:rsidRPr="00D14F12">
        <w:rPr>
          <w:rFonts w:ascii="Arial" w:hAnsi="Arial" w:cs="Arial"/>
          <w:b/>
          <w:bCs/>
          <w:i/>
          <w:iCs/>
        </w:rPr>
        <w:br w:type="page"/>
      </w:r>
    </w:p>
    <w:p w14:paraId="04603C09" w14:textId="49A19919" w:rsidR="00B775CE" w:rsidRDefault="008E4CB8" w:rsidP="008E4CB8">
      <w:pPr>
        <w:jc w:val="center"/>
        <w:rPr>
          <w:rFonts w:ascii="Arial" w:hAnsi="Arial" w:cs="Arial"/>
          <w:b/>
          <w:bCs/>
          <w:i/>
          <w:iCs/>
          <w:sz w:val="28"/>
          <w:szCs w:val="24"/>
        </w:rPr>
      </w:pPr>
      <w:r w:rsidRPr="008E4CB8">
        <w:rPr>
          <w:rFonts w:ascii="Arial" w:hAnsi="Arial" w:cs="Arial"/>
          <w:b/>
          <w:bCs/>
          <w:i/>
          <w:iCs/>
          <w:sz w:val="28"/>
          <w:szCs w:val="24"/>
        </w:rPr>
        <w:lastRenderedPageBreak/>
        <w:t>Evidências Trabalho</w:t>
      </w:r>
      <w:r>
        <w:rPr>
          <w:rFonts w:ascii="Arial" w:hAnsi="Arial" w:cs="Arial"/>
          <w:b/>
          <w:bCs/>
          <w:i/>
          <w:iCs/>
          <w:sz w:val="28"/>
          <w:szCs w:val="24"/>
        </w:rPr>
        <w:t xml:space="preserve"> (colocar as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4"/>
        </w:rPr>
        <w:t>prinstcreens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4"/>
        </w:rPr>
        <w:t>)</w:t>
      </w:r>
    </w:p>
    <w:p w14:paraId="2CCB5AD4" w14:textId="77777777" w:rsidR="008E4CB8" w:rsidRPr="008E4CB8" w:rsidRDefault="008E4CB8" w:rsidP="008E4CB8">
      <w:pPr>
        <w:jc w:val="center"/>
        <w:rPr>
          <w:rFonts w:ascii="Arial" w:hAnsi="Arial" w:cs="Arial"/>
          <w:b/>
          <w:bCs/>
          <w:i/>
          <w:iCs/>
          <w:sz w:val="12"/>
          <w:szCs w:val="10"/>
        </w:rPr>
      </w:pPr>
    </w:p>
    <w:p w14:paraId="0A296F52" w14:textId="036E5DC2" w:rsidR="008E4CB8" w:rsidRPr="008E4CB8" w:rsidRDefault="001E16A9" w:rsidP="008E4CB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Printscreen </w:t>
      </w:r>
      <w:r w:rsidR="008E4CB8" w:rsidRPr="008E4CB8">
        <w:rPr>
          <w:rFonts w:ascii="Arial" w:hAnsi="Arial" w:cs="Arial"/>
          <w:b/>
          <w:bCs/>
          <w:sz w:val="22"/>
          <w:szCs w:val="20"/>
        </w:rPr>
        <w:t>Exercício 1 – Produto 1</w:t>
      </w:r>
    </w:p>
    <w:p w14:paraId="52DAE199" w14:textId="77777777" w:rsidR="008E4CB8" w:rsidRDefault="008E4CB8" w:rsidP="008E4CB8">
      <w:pPr>
        <w:rPr>
          <w:rFonts w:ascii="Arial" w:hAnsi="Arial" w:cs="Arial"/>
          <w:sz w:val="22"/>
          <w:szCs w:val="20"/>
        </w:rPr>
      </w:pPr>
    </w:p>
    <w:p w14:paraId="2436F9EE" w14:textId="77777777" w:rsidR="0073568F" w:rsidRDefault="0073568F" w:rsidP="008E4CB8">
      <w:pPr>
        <w:rPr>
          <w:rFonts w:ascii="Arial" w:hAnsi="Arial" w:cs="Arial"/>
          <w:sz w:val="22"/>
          <w:szCs w:val="20"/>
        </w:rPr>
      </w:pPr>
    </w:p>
    <w:p w14:paraId="660449E3" w14:textId="77777777" w:rsidR="001E16A9" w:rsidRDefault="001E16A9" w:rsidP="008E4CB8">
      <w:pPr>
        <w:rPr>
          <w:rFonts w:ascii="Arial" w:hAnsi="Arial" w:cs="Arial"/>
          <w:sz w:val="22"/>
          <w:szCs w:val="20"/>
        </w:rPr>
      </w:pPr>
    </w:p>
    <w:p w14:paraId="4F63C974" w14:textId="16583ECE" w:rsidR="008E4CB8" w:rsidRPr="008E4CB8" w:rsidRDefault="001E16A9" w:rsidP="008E4CB8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Printscreen</w:t>
      </w:r>
      <w:r w:rsidRPr="008E4CB8">
        <w:rPr>
          <w:rFonts w:ascii="Arial" w:hAnsi="Arial" w:cs="Arial"/>
          <w:b/>
          <w:bCs/>
          <w:sz w:val="22"/>
          <w:szCs w:val="20"/>
        </w:rPr>
        <w:t xml:space="preserve"> </w:t>
      </w:r>
      <w:r w:rsidR="008E4CB8" w:rsidRPr="008E4CB8">
        <w:rPr>
          <w:rFonts w:ascii="Arial" w:hAnsi="Arial" w:cs="Arial"/>
          <w:b/>
          <w:bCs/>
          <w:sz w:val="22"/>
          <w:szCs w:val="20"/>
        </w:rPr>
        <w:t>Exercício 1 – Produto 2</w:t>
      </w:r>
    </w:p>
    <w:p w14:paraId="277C546E" w14:textId="77777777" w:rsidR="008E4CB8" w:rsidRDefault="008E4CB8" w:rsidP="008E4CB8">
      <w:pPr>
        <w:rPr>
          <w:rFonts w:ascii="Arial" w:hAnsi="Arial" w:cs="Arial"/>
          <w:sz w:val="22"/>
          <w:szCs w:val="20"/>
        </w:rPr>
      </w:pPr>
    </w:p>
    <w:p w14:paraId="78D893E5" w14:textId="77777777" w:rsidR="0073568F" w:rsidRDefault="0073568F" w:rsidP="008E4CB8">
      <w:pPr>
        <w:rPr>
          <w:rFonts w:ascii="Arial" w:hAnsi="Arial" w:cs="Arial"/>
          <w:sz w:val="22"/>
          <w:szCs w:val="20"/>
        </w:rPr>
      </w:pPr>
    </w:p>
    <w:p w14:paraId="70EE1A2A" w14:textId="77777777" w:rsidR="0073568F" w:rsidRDefault="0073568F" w:rsidP="008E4CB8">
      <w:pPr>
        <w:rPr>
          <w:rFonts w:ascii="Arial" w:hAnsi="Arial" w:cs="Arial"/>
          <w:sz w:val="22"/>
          <w:szCs w:val="20"/>
        </w:rPr>
      </w:pPr>
    </w:p>
    <w:p w14:paraId="3806753A" w14:textId="46FD7063" w:rsidR="0073568F" w:rsidRPr="008E4CB8" w:rsidRDefault="0073568F" w:rsidP="0073568F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Printscreen</w:t>
      </w:r>
      <w:r w:rsidRPr="008E4CB8">
        <w:rPr>
          <w:rFonts w:ascii="Arial" w:hAnsi="Arial" w:cs="Arial"/>
          <w:b/>
          <w:bCs/>
          <w:sz w:val="22"/>
          <w:szCs w:val="20"/>
        </w:rPr>
        <w:t xml:space="preserve"> Exercício </w:t>
      </w:r>
      <w:r>
        <w:rPr>
          <w:rFonts w:ascii="Arial" w:hAnsi="Arial" w:cs="Arial"/>
          <w:b/>
          <w:bCs/>
          <w:sz w:val="22"/>
          <w:szCs w:val="20"/>
        </w:rPr>
        <w:t>2</w:t>
      </w:r>
    </w:p>
    <w:p w14:paraId="2FB93AEF" w14:textId="77777777" w:rsidR="001E16A9" w:rsidRDefault="001E16A9" w:rsidP="008E4CB8">
      <w:pPr>
        <w:rPr>
          <w:rFonts w:ascii="Arial" w:hAnsi="Arial" w:cs="Arial"/>
          <w:sz w:val="22"/>
          <w:szCs w:val="20"/>
        </w:rPr>
      </w:pPr>
    </w:p>
    <w:sectPr w:rsidR="001E16A9" w:rsidSect="008B7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680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0470" w14:textId="77777777" w:rsidR="0069179E" w:rsidRDefault="0069179E" w:rsidP="007B6EA1">
      <w:pPr>
        <w:spacing w:after="0" w:line="240" w:lineRule="auto"/>
      </w:pPr>
      <w:r>
        <w:separator/>
      </w:r>
    </w:p>
  </w:endnote>
  <w:endnote w:type="continuationSeparator" w:id="0">
    <w:p w14:paraId="12CFC652" w14:textId="77777777" w:rsidR="0069179E" w:rsidRDefault="0069179E" w:rsidP="007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5E21" w14:textId="77777777" w:rsidR="006769F5" w:rsidRDefault="006769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4994" w:type="pc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204"/>
      <w:gridCol w:w="876"/>
    </w:tblGrid>
    <w:tr w:rsidR="00993B22" w:rsidRPr="00231E92" w14:paraId="07851884" w14:textId="77777777" w:rsidTr="008B721A">
      <w:trPr>
        <w:trHeight w:val="972"/>
      </w:trPr>
      <w:tc>
        <w:tcPr>
          <w:tcW w:w="9204" w:type="dxa"/>
          <w:vAlign w:val="center"/>
        </w:tcPr>
        <w:p w14:paraId="544BC55E" w14:textId="1420589A" w:rsidR="00993B22" w:rsidRPr="00D07310" w:rsidRDefault="00993B22" w:rsidP="00993B22">
          <w:pPr>
            <w:spacing w:after="0" w:line="240" w:lineRule="auto"/>
            <w:rPr>
              <w:vanish/>
            </w:rPr>
          </w:pPr>
          <w:r>
            <w:rPr>
              <w:color w:val="FF0000"/>
              <w:sz w:val="18"/>
              <w:szCs w:val="18"/>
            </w:rPr>
            <w:t xml:space="preserve"> 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C56DDD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C56DDD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  <w:sdt>
          <w:sdtPr>
            <w:id w:val="115811018"/>
            <w:picture/>
          </w:sdtPr>
          <w:sdtContent>
            <w:p w14:paraId="6C25E706" w14:textId="1593AD7A" w:rsidR="00993B22" w:rsidRPr="00655C37" w:rsidRDefault="003E05F7" w:rsidP="00993B22">
              <w:pPr>
                <w:spacing w:after="0"/>
              </w:pPr>
              <w:r>
                <w:rPr>
                  <w:noProof/>
                </w:rPr>
                <w:drawing>
                  <wp:inline distT="0" distB="0" distL="0" distR="0" wp14:anchorId="5D72D937" wp14:editId="7352FFEC">
                    <wp:extent cx="2496709" cy="410087"/>
                    <wp:effectExtent l="0" t="0" r="0" b="9525"/>
                    <wp:docPr id="1580547018" name="Imagem 1" descr="Uma imagem com texto, Tipo de letra, captura de ecrã, logó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49511508" name="Imagem 1" descr="Uma imagem com texto, Tipo de letra, captura de ecrã, logó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5747" cy="4378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76" w:type="dxa"/>
          <w:vAlign w:val="center"/>
        </w:tcPr>
        <w:p w14:paraId="051CBFC7" w14:textId="77777777" w:rsidR="00993B22" w:rsidRPr="001507A0" w:rsidRDefault="00993B22" w:rsidP="00993B22">
          <w:pPr>
            <w:spacing w:after="0" w:line="240" w:lineRule="auto"/>
            <w:ind w:right="-11"/>
            <w:jc w:val="right"/>
            <w:rPr>
              <w:b/>
              <w:bCs/>
              <w:szCs w:val="24"/>
            </w:rPr>
          </w:pP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PAGE 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  <w:r w:rsidRPr="001507A0">
            <w:rPr>
              <w:szCs w:val="24"/>
            </w:rPr>
            <w:t>/</w:t>
          </w: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NUMPAGES  \* Arabic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</w:p>
        <w:p w14:paraId="3AF5ECAA" w14:textId="77777777" w:rsidR="00993B22" w:rsidRPr="00656C3A" w:rsidRDefault="00993B22" w:rsidP="00993B22">
          <w:pPr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80A42DE" w14:textId="77777777" w:rsidR="00993B22" w:rsidRPr="00993B22" w:rsidRDefault="00993B22">
    <w:pPr>
      <w:pStyle w:val="Rodap"/>
      <w:rPr>
        <w:sz w:val="2"/>
        <w:szCs w:val="2"/>
      </w:rPr>
    </w:pPr>
    <w:proofErr w:type="spellStart"/>
    <w:r>
      <w:rPr>
        <w:sz w:val="2"/>
        <w:szCs w:val="2"/>
      </w:rPr>
      <w:t>p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72A4" w14:textId="77777777" w:rsidR="006769F5" w:rsidRDefault="006769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FFBF" w14:textId="77777777" w:rsidR="0069179E" w:rsidRDefault="0069179E" w:rsidP="007B6EA1">
      <w:pPr>
        <w:spacing w:after="0" w:line="240" w:lineRule="auto"/>
      </w:pPr>
      <w:r>
        <w:separator/>
      </w:r>
    </w:p>
  </w:footnote>
  <w:footnote w:type="continuationSeparator" w:id="0">
    <w:p w14:paraId="362625E4" w14:textId="77777777" w:rsidR="0069179E" w:rsidRDefault="0069179E" w:rsidP="007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55BF" w14:textId="77777777" w:rsidR="006769F5" w:rsidRDefault="006769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2"/>
      <w:gridCol w:w="767"/>
      <w:gridCol w:w="3713"/>
    </w:tblGrid>
    <w:tr w:rsidR="007B6EA1" w14:paraId="748B6191" w14:textId="77777777" w:rsidTr="007B6EA1">
      <w:tc>
        <w:tcPr>
          <w:tcW w:w="5612" w:type="dxa"/>
        </w:tcPr>
        <w:p w14:paraId="537FACBC" w14:textId="6380D448" w:rsidR="007B6EA1" w:rsidRDefault="00652617">
          <w:pPr>
            <w:pStyle w:val="Cabealho"/>
          </w:pPr>
          <w:r>
            <w:rPr>
              <w:noProof/>
            </w:rPr>
            <w:drawing>
              <wp:inline distT="0" distB="0" distL="0" distR="0" wp14:anchorId="605CB302" wp14:editId="358ADA40">
                <wp:extent cx="3438525" cy="714375"/>
                <wp:effectExtent l="0" t="0" r="9525" b="9525"/>
                <wp:docPr id="614439099" name="Imagem 614439099" descr="Uma imagem com texto, Tipo de letra, captura de ecrã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Tipo de letra, captura de ecrã, logó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" w:type="dxa"/>
        </w:tcPr>
        <w:p w14:paraId="64129949" w14:textId="77777777" w:rsidR="007B6EA1" w:rsidRDefault="007B6EA1">
          <w:pPr>
            <w:pStyle w:val="Cabealho"/>
          </w:pPr>
        </w:p>
      </w:tc>
      <w:tc>
        <w:tcPr>
          <w:tcW w:w="371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88F826D" w14:textId="41E618A9" w:rsidR="00105A65" w:rsidRPr="00EA05F6" w:rsidRDefault="00105A65" w:rsidP="00105A65">
          <w:pPr>
            <w:spacing w:after="0"/>
            <w:jc w:val="center"/>
            <w:rPr>
              <w:rFonts w:asciiTheme="minorHAnsi" w:hAnsiTheme="minorHAnsi" w:cstheme="minorHAnsi"/>
              <w:bCs/>
              <w:caps/>
              <w:sz w:val="36"/>
              <w:szCs w:val="24"/>
            </w:rPr>
          </w:pPr>
          <w:r>
            <w:rPr>
              <w:rFonts w:asciiTheme="minorHAnsi" w:hAnsiTheme="minorHAnsi" w:cstheme="minorHAnsi"/>
              <w:bCs/>
              <w:caps/>
              <w:sz w:val="36"/>
              <w:szCs w:val="24"/>
            </w:rPr>
            <w:t xml:space="preserve">Trabalho Prático </w:t>
          </w:r>
          <w:r w:rsidR="006769F5">
            <w:rPr>
              <w:rFonts w:asciiTheme="minorHAnsi" w:hAnsiTheme="minorHAnsi" w:cstheme="minorHAnsi"/>
              <w:bCs/>
              <w:caps/>
              <w:sz w:val="36"/>
              <w:szCs w:val="24"/>
            </w:rPr>
            <w:t>3</w:t>
          </w:r>
        </w:p>
      </w:tc>
    </w:tr>
  </w:tbl>
  <w:p w14:paraId="222AECF1" w14:textId="77777777" w:rsidR="007B6EA1" w:rsidRDefault="007B6E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0DDA" w14:textId="77777777" w:rsidR="006769F5" w:rsidRDefault="006769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567"/>
    <w:multiLevelType w:val="hybridMultilevel"/>
    <w:tmpl w:val="C7AA4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BF0"/>
    <w:multiLevelType w:val="hybridMultilevel"/>
    <w:tmpl w:val="41968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FE1"/>
    <w:multiLevelType w:val="multilevel"/>
    <w:tmpl w:val="EB6E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B467D"/>
    <w:multiLevelType w:val="hybridMultilevel"/>
    <w:tmpl w:val="AC7CB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4F34"/>
    <w:multiLevelType w:val="hybridMultilevel"/>
    <w:tmpl w:val="891A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2E6B"/>
    <w:multiLevelType w:val="hybridMultilevel"/>
    <w:tmpl w:val="C1880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7ABA"/>
    <w:multiLevelType w:val="hybridMultilevel"/>
    <w:tmpl w:val="041285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709DF"/>
    <w:multiLevelType w:val="multilevel"/>
    <w:tmpl w:val="ABE282E6"/>
    <w:lvl w:ilvl="0">
      <w:start w:val="1"/>
      <w:numFmt w:val="decimal"/>
      <w:pStyle w:val="Questes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B2912"/>
    <w:multiLevelType w:val="hybridMultilevel"/>
    <w:tmpl w:val="C5B8A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7535">
    <w:abstractNumId w:val="7"/>
  </w:num>
  <w:num w:numId="2" w16cid:durableId="762920979">
    <w:abstractNumId w:val="6"/>
  </w:num>
  <w:num w:numId="3" w16cid:durableId="2052529829">
    <w:abstractNumId w:val="5"/>
  </w:num>
  <w:num w:numId="4" w16cid:durableId="1278952785">
    <w:abstractNumId w:val="8"/>
  </w:num>
  <w:num w:numId="5" w16cid:durableId="1271158633">
    <w:abstractNumId w:val="3"/>
  </w:num>
  <w:num w:numId="6" w16cid:durableId="1743793575">
    <w:abstractNumId w:val="0"/>
  </w:num>
  <w:num w:numId="7" w16cid:durableId="152071379">
    <w:abstractNumId w:val="1"/>
  </w:num>
  <w:num w:numId="8" w16cid:durableId="926422218">
    <w:abstractNumId w:val="2"/>
  </w:num>
  <w:num w:numId="9" w16cid:durableId="11771854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1"/>
    <w:rsid w:val="00000770"/>
    <w:rsid w:val="00004D79"/>
    <w:rsid w:val="0000723C"/>
    <w:rsid w:val="00017A16"/>
    <w:rsid w:val="000204E6"/>
    <w:rsid w:val="00023544"/>
    <w:rsid w:val="00036235"/>
    <w:rsid w:val="00045D54"/>
    <w:rsid w:val="00046AE6"/>
    <w:rsid w:val="000471F7"/>
    <w:rsid w:val="00052212"/>
    <w:rsid w:val="00053D5F"/>
    <w:rsid w:val="0006153D"/>
    <w:rsid w:val="0006483B"/>
    <w:rsid w:val="00065232"/>
    <w:rsid w:val="0006690A"/>
    <w:rsid w:val="00067135"/>
    <w:rsid w:val="000671FB"/>
    <w:rsid w:val="0007055C"/>
    <w:rsid w:val="000716B0"/>
    <w:rsid w:val="00073BFC"/>
    <w:rsid w:val="00073EE4"/>
    <w:rsid w:val="000805EF"/>
    <w:rsid w:val="000879AA"/>
    <w:rsid w:val="00087DE2"/>
    <w:rsid w:val="00090439"/>
    <w:rsid w:val="000924FF"/>
    <w:rsid w:val="00092DD7"/>
    <w:rsid w:val="000941F4"/>
    <w:rsid w:val="000945D6"/>
    <w:rsid w:val="00094742"/>
    <w:rsid w:val="000A42F9"/>
    <w:rsid w:val="000A52E1"/>
    <w:rsid w:val="000A53F7"/>
    <w:rsid w:val="000B03EB"/>
    <w:rsid w:val="000C009C"/>
    <w:rsid w:val="000C04A4"/>
    <w:rsid w:val="000C1969"/>
    <w:rsid w:val="000C4CF6"/>
    <w:rsid w:val="000C5AED"/>
    <w:rsid w:val="000C6AD5"/>
    <w:rsid w:val="000D464F"/>
    <w:rsid w:val="000D5DB9"/>
    <w:rsid w:val="000D7E02"/>
    <w:rsid w:val="000E745B"/>
    <w:rsid w:val="000F056D"/>
    <w:rsid w:val="000F078F"/>
    <w:rsid w:val="000F0A88"/>
    <w:rsid w:val="000F0C2D"/>
    <w:rsid w:val="000F2164"/>
    <w:rsid w:val="000F7EE1"/>
    <w:rsid w:val="0010204B"/>
    <w:rsid w:val="00105A65"/>
    <w:rsid w:val="00111C96"/>
    <w:rsid w:val="001121DE"/>
    <w:rsid w:val="00117AE2"/>
    <w:rsid w:val="001219F0"/>
    <w:rsid w:val="00124202"/>
    <w:rsid w:val="00127DBB"/>
    <w:rsid w:val="0013125F"/>
    <w:rsid w:val="00135DF2"/>
    <w:rsid w:val="00137791"/>
    <w:rsid w:val="0014402F"/>
    <w:rsid w:val="001473F8"/>
    <w:rsid w:val="00152BE1"/>
    <w:rsid w:val="0015614A"/>
    <w:rsid w:val="001604B4"/>
    <w:rsid w:val="00163857"/>
    <w:rsid w:val="00164F2D"/>
    <w:rsid w:val="00165494"/>
    <w:rsid w:val="00167CF6"/>
    <w:rsid w:val="00176C31"/>
    <w:rsid w:val="00180863"/>
    <w:rsid w:val="00181387"/>
    <w:rsid w:val="001827C9"/>
    <w:rsid w:val="001904C0"/>
    <w:rsid w:val="001979ED"/>
    <w:rsid w:val="001A68B7"/>
    <w:rsid w:val="001B04CC"/>
    <w:rsid w:val="001B0FD6"/>
    <w:rsid w:val="001B25F7"/>
    <w:rsid w:val="001B68D5"/>
    <w:rsid w:val="001C01B0"/>
    <w:rsid w:val="001C2E25"/>
    <w:rsid w:val="001C4D46"/>
    <w:rsid w:val="001C7566"/>
    <w:rsid w:val="001C7DB2"/>
    <w:rsid w:val="001D14D6"/>
    <w:rsid w:val="001E0E43"/>
    <w:rsid w:val="001E16A9"/>
    <w:rsid w:val="001E23BF"/>
    <w:rsid w:val="001E308D"/>
    <w:rsid w:val="001E4EB4"/>
    <w:rsid w:val="001F029C"/>
    <w:rsid w:val="001F1AE7"/>
    <w:rsid w:val="001F29E3"/>
    <w:rsid w:val="001F324D"/>
    <w:rsid w:val="001F3BB7"/>
    <w:rsid w:val="001F7431"/>
    <w:rsid w:val="00201608"/>
    <w:rsid w:val="002104C8"/>
    <w:rsid w:val="00210F2F"/>
    <w:rsid w:val="00212FAA"/>
    <w:rsid w:val="00216C29"/>
    <w:rsid w:val="0022033F"/>
    <w:rsid w:val="002268C5"/>
    <w:rsid w:val="00235313"/>
    <w:rsid w:val="002369FE"/>
    <w:rsid w:val="00237D1B"/>
    <w:rsid w:val="00242B1A"/>
    <w:rsid w:val="0024632F"/>
    <w:rsid w:val="00247097"/>
    <w:rsid w:val="002536FE"/>
    <w:rsid w:val="00253DDB"/>
    <w:rsid w:val="00254F71"/>
    <w:rsid w:val="00256174"/>
    <w:rsid w:val="00262797"/>
    <w:rsid w:val="00263F31"/>
    <w:rsid w:val="002653ED"/>
    <w:rsid w:val="00271E71"/>
    <w:rsid w:val="00273211"/>
    <w:rsid w:val="0028088C"/>
    <w:rsid w:val="00280F78"/>
    <w:rsid w:val="00287F22"/>
    <w:rsid w:val="00291C80"/>
    <w:rsid w:val="00293A81"/>
    <w:rsid w:val="002964F6"/>
    <w:rsid w:val="002A2990"/>
    <w:rsid w:val="002A2D38"/>
    <w:rsid w:val="002C1BFB"/>
    <w:rsid w:val="002C2C79"/>
    <w:rsid w:val="002C30A1"/>
    <w:rsid w:val="002C6624"/>
    <w:rsid w:val="002C67B1"/>
    <w:rsid w:val="002D2072"/>
    <w:rsid w:val="002D57FD"/>
    <w:rsid w:val="002D618D"/>
    <w:rsid w:val="002D7E95"/>
    <w:rsid w:val="002E5DD3"/>
    <w:rsid w:val="002F6622"/>
    <w:rsid w:val="00301969"/>
    <w:rsid w:val="00301AE1"/>
    <w:rsid w:val="00302A35"/>
    <w:rsid w:val="00304E7D"/>
    <w:rsid w:val="00305474"/>
    <w:rsid w:val="0030713A"/>
    <w:rsid w:val="00307A10"/>
    <w:rsid w:val="00310507"/>
    <w:rsid w:val="003121D5"/>
    <w:rsid w:val="00312FDD"/>
    <w:rsid w:val="00314A6F"/>
    <w:rsid w:val="0032139D"/>
    <w:rsid w:val="003236BD"/>
    <w:rsid w:val="00325064"/>
    <w:rsid w:val="003272CB"/>
    <w:rsid w:val="003301B9"/>
    <w:rsid w:val="003337B0"/>
    <w:rsid w:val="00335F37"/>
    <w:rsid w:val="00335FB6"/>
    <w:rsid w:val="003451BE"/>
    <w:rsid w:val="00350012"/>
    <w:rsid w:val="00366ED0"/>
    <w:rsid w:val="003702A6"/>
    <w:rsid w:val="0037150D"/>
    <w:rsid w:val="003744FA"/>
    <w:rsid w:val="003778E4"/>
    <w:rsid w:val="00390912"/>
    <w:rsid w:val="00391442"/>
    <w:rsid w:val="003931E9"/>
    <w:rsid w:val="00393AE4"/>
    <w:rsid w:val="0039535F"/>
    <w:rsid w:val="00396D90"/>
    <w:rsid w:val="003A26A7"/>
    <w:rsid w:val="003A38C5"/>
    <w:rsid w:val="003A3D1F"/>
    <w:rsid w:val="003A45A4"/>
    <w:rsid w:val="003A607F"/>
    <w:rsid w:val="003A66A1"/>
    <w:rsid w:val="003B7289"/>
    <w:rsid w:val="003C4655"/>
    <w:rsid w:val="003C7371"/>
    <w:rsid w:val="003C77E3"/>
    <w:rsid w:val="003D1FD0"/>
    <w:rsid w:val="003D2107"/>
    <w:rsid w:val="003D2ABB"/>
    <w:rsid w:val="003D4252"/>
    <w:rsid w:val="003E05F7"/>
    <w:rsid w:val="003E2706"/>
    <w:rsid w:val="003E4866"/>
    <w:rsid w:val="003E75B3"/>
    <w:rsid w:val="003F39AE"/>
    <w:rsid w:val="003F495D"/>
    <w:rsid w:val="003F5481"/>
    <w:rsid w:val="003F58F8"/>
    <w:rsid w:val="00402582"/>
    <w:rsid w:val="00402900"/>
    <w:rsid w:val="00407997"/>
    <w:rsid w:val="0041285D"/>
    <w:rsid w:val="0041327C"/>
    <w:rsid w:val="0041395B"/>
    <w:rsid w:val="00414241"/>
    <w:rsid w:val="00417BD1"/>
    <w:rsid w:val="00423038"/>
    <w:rsid w:val="00430C9C"/>
    <w:rsid w:val="00432984"/>
    <w:rsid w:val="00434383"/>
    <w:rsid w:val="004346B0"/>
    <w:rsid w:val="00441C08"/>
    <w:rsid w:val="00447A3A"/>
    <w:rsid w:val="00447E93"/>
    <w:rsid w:val="00455E5F"/>
    <w:rsid w:val="00457B4A"/>
    <w:rsid w:val="00461AA5"/>
    <w:rsid w:val="004670C6"/>
    <w:rsid w:val="00471AEB"/>
    <w:rsid w:val="00474531"/>
    <w:rsid w:val="00475193"/>
    <w:rsid w:val="0048041D"/>
    <w:rsid w:val="00492CE9"/>
    <w:rsid w:val="0049566E"/>
    <w:rsid w:val="00495986"/>
    <w:rsid w:val="004A0047"/>
    <w:rsid w:val="004B3286"/>
    <w:rsid w:val="004B57F7"/>
    <w:rsid w:val="004B5F12"/>
    <w:rsid w:val="004B60EE"/>
    <w:rsid w:val="004B67CC"/>
    <w:rsid w:val="004B73D3"/>
    <w:rsid w:val="004B7E95"/>
    <w:rsid w:val="004C393F"/>
    <w:rsid w:val="004C4C5C"/>
    <w:rsid w:val="004C6894"/>
    <w:rsid w:val="004D2C73"/>
    <w:rsid w:val="004E1204"/>
    <w:rsid w:val="004E3BB2"/>
    <w:rsid w:val="004E3E06"/>
    <w:rsid w:val="004E5BCE"/>
    <w:rsid w:val="004F0960"/>
    <w:rsid w:val="004F4D45"/>
    <w:rsid w:val="004F7C94"/>
    <w:rsid w:val="00500478"/>
    <w:rsid w:val="00500CFD"/>
    <w:rsid w:val="005025B4"/>
    <w:rsid w:val="00505D3F"/>
    <w:rsid w:val="00512ED8"/>
    <w:rsid w:val="00513B4E"/>
    <w:rsid w:val="00521477"/>
    <w:rsid w:val="00524715"/>
    <w:rsid w:val="00526C6B"/>
    <w:rsid w:val="005276BB"/>
    <w:rsid w:val="005355AA"/>
    <w:rsid w:val="00536CFF"/>
    <w:rsid w:val="00543182"/>
    <w:rsid w:val="00546030"/>
    <w:rsid w:val="00546C72"/>
    <w:rsid w:val="00546EA7"/>
    <w:rsid w:val="00550B6E"/>
    <w:rsid w:val="005604D9"/>
    <w:rsid w:val="00566BA1"/>
    <w:rsid w:val="00570FE5"/>
    <w:rsid w:val="00573051"/>
    <w:rsid w:val="00574F69"/>
    <w:rsid w:val="00574FB7"/>
    <w:rsid w:val="005758A5"/>
    <w:rsid w:val="005840EF"/>
    <w:rsid w:val="00587329"/>
    <w:rsid w:val="005A0185"/>
    <w:rsid w:val="005A4128"/>
    <w:rsid w:val="005B038B"/>
    <w:rsid w:val="005B3B2A"/>
    <w:rsid w:val="005B6A92"/>
    <w:rsid w:val="005C1FF1"/>
    <w:rsid w:val="005C4965"/>
    <w:rsid w:val="005C7207"/>
    <w:rsid w:val="005C72DB"/>
    <w:rsid w:val="005D407C"/>
    <w:rsid w:val="005D6963"/>
    <w:rsid w:val="005D7077"/>
    <w:rsid w:val="005D7202"/>
    <w:rsid w:val="005D7FBE"/>
    <w:rsid w:val="005E7107"/>
    <w:rsid w:val="005E7191"/>
    <w:rsid w:val="005F0126"/>
    <w:rsid w:val="005F0B27"/>
    <w:rsid w:val="005F6BCC"/>
    <w:rsid w:val="006163E8"/>
    <w:rsid w:val="00617C33"/>
    <w:rsid w:val="00621996"/>
    <w:rsid w:val="00621D3C"/>
    <w:rsid w:val="00626D7C"/>
    <w:rsid w:val="00631818"/>
    <w:rsid w:val="006351CE"/>
    <w:rsid w:val="00635704"/>
    <w:rsid w:val="00643064"/>
    <w:rsid w:val="006437A2"/>
    <w:rsid w:val="00643C30"/>
    <w:rsid w:val="00652617"/>
    <w:rsid w:val="006528E1"/>
    <w:rsid w:val="0065341F"/>
    <w:rsid w:val="006561D8"/>
    <w:rsid w:val="006569F3"/>
    <w:rsid w:val="00656DF0"/>
    <w:rsid w:val="0066131D"/>
    <w:rsid w:val="00664963"/>
    <w:rsid w:val="00666470"/>
    <w:rsid w:val="006725B8"/>
    <w:rsid w:val="006734C9"/>
    <w:rsid w:val="0067481F"/>
    <w:rsid w:val="006760EE"/>
    <w:rsid w:val="006769F5"/>
    <w:rsid w:val="0069179E"/>
    <w:rsid w:val="006963A9"/>
    <w:rsid w:val="00697302"/>
    <w:rsid w:val="00697F68"/>
    <w:rsid w:val="006A1EED"/>
    <w:rsid w:val="006A5CF4"/>
    <w:rsid w:val="006A76F7"/>
    <w:rsid w:val="006B3CDE"/>
    <w:rsid w:val="006B540F"/>
    <w:rsid w:val="006C1447"/>
    <w:rsid w:val="006C1D86"/>
    <w:rsid w:val="006C6338"/>
    <w:rsid w:val="006D2DC2"/>
    <w:rsid w:val="006D7625"/>
    <w:rsid w:val="006E0009"/>
    <w:rsid w:val="006E1D02"/>
    <w:rsid w:val="006E40BA"/>
    <w:rsid w:val="006E6892"/>
    <w:rsid w:val="006F46D3"/>
    <w:rsid w:val="006F65CD"/>
    <w:rsid w:val="0070117D"/>
    <w:rsid w:val="00702A7E"/>
    <w:rsid w:val="00707E17"/>
    <w:rsid w:val="00712497"/>
    <w:rsid w:val="0072154F"/>
    <w:rsid w:val="00723DCA"/>
    <w:rsid w:val="00723EED"/>
    <w:rsid w:val="00724AE9"/>
    <w:rsid w:val="00724BF6"/>
    <w:rsid w:val="00726FAC"/>
    <w:rsid w:val="0073568F"/>
    <w:rsid w:val="00737638"/>
    <w:rsid w:val="00741990"/>
    <w:rsid w:val="00742124"/>
    <w:rsid w:val="007425C8"/>
    <w:rsid w:val="007447DC"/>
    <w:rsid w:val="00750C80"/>
    <w:rsid w:val="00757B7D"/>
    <w:rsid w:val="007604D4"/>
    <w:rsid w:val="0076234B"/>
    <w:rsid w:val="007623F6"/>
    <w:rsid w:val="00767DF4"/>
    <w:rsid w:val="00770726"/>
    <w:rsid w:val="007769D5"/>
    <w:rsid w:val="007825E9"/>
    <w:rsid w:val="0078361D"/>
    <w:rsid w:val="00785351"/>
    <w:rsid w:val="00797D89"/>
    <w:rsid w:val="007A1D5F"/>
    <w:rsid w:val="007A4909"/>
    <w:rsid w:val="007B1522"/>
    <w:rsid w:val="007B1787"/>
    <w:rsid w:val="007B6EA1"/>
    <w:rsid w:val="007C0F0D"/>
    <w:rsid w:val="007C1566"/>
    <w:rsid w:val="007C5474"/>
    <w:rsid w:val="007C578C"/>
    <w:rsid w:val="007D6A5B"/>
    <w:rsid w:val="007D774C"/>
    <w:rsid w:val="007E12BD"/>
    <w:rsid w:val="007E134E"/>
    <w:rsid w:val="007E2BCC"/>
    <w:rsid w:val="007E2C34"/>
    <w:rsid w:val="007E3404"/>
    <w:rsid w:val="007E344E"/>
    <w:rsid w:val="007F2399"/>
    <w:rsid w:val="007F673C"/>
    <w:rsid w:val="007F705C"/>
    <w:rsid w:val="007F7110"/>
    <w:rsid w:val="00801C40"/>
    <w:rsid w:val="00802141"/>
    <w:rsid w:val="00805BDF"/>
    <w:rsid w:val="0080670E"/>
    <w:rsid w:val="00811A86"/>
    <w:rsid w:val="008138EF"/>
    <w:rsid w:val="008215C5"/>
    <w:rsid w:val="0082311A"/>
    <w:rsid w:val="00840C01"/>
    <w:rsid w:val="00845D4B"/>
    <w:rsid w:val="00854F6C"/>
    <w:rsid w:val="00855772"/>
    <w:rsid w:val="0085693D"/>
    <w:rsid w:val="00856B66"/>
    <w:rsid w:val="00864D57"/>
    <w:rsid w:val="00873020"/>
    <w:rsid w:val="00875D5C"/>
    <w:rsid w:val="00887F13"/>
    <w:rsid w:val="008B6AFF"/>
    <w:rsid w:val="008B721A"/>
    <w:rsid w:val="008C220A"/>
    <w:rsid w:val="008C4C83"/>
    <w:rsid w:val="008C59BC"/>
    <w:rsid w:val="008D045D"/>
    <w:rsid w:val="008E4CB8"/>
    <w:rsid w:val="008E7B96"/>
    <w:rsid w:val="008F576F"/>
    <w:rsid w:val="00902997"/>
    <w:rsid w:val="00905AAE"/>
    <w:rsid w:val="0090744D"/>
    <w:rsid w:val="00913D66"/>
    <w:rsid w:val="009154DE"/>
    <w:rsid w:val="00923CBA"/>
    <w:rsid w:val="00925C44"/>
    <w:rsid w:val="00936B7F"/>
    <w:rsid w:val="009379F8"/>
    <w:rsid w:val="00937D61"/>
    <w:rsid w:val="00937E5F"/>
    <w:rsid w:val="009419FA"/>
    <w:rsid w:val="00944773"/>
    <w:rsid w:val="00946BAB"/>
    <w:rsid w:val="00951C73"/>
    <w:rsid w:val="009559C8"/>
    <w:rsid w:val="00955ECE"/>
    <w:rsid w:val="00957DFA"/>
    <w:rsid w:val="00961991"/>
    <w:rsid w:val="00961CD5"/>
    <w:rsid w:val="00962AAE"/>
    <w:rsid w:val="00967AF3"/>
    <w:rsid w:val="00970DFC"/>
    <w:rsid w:val="009724D5"/>
    <w:rsid w:val="00974E74"/>
    <w:rsid w:val="009753A3"/>
    <w:rsid w:val="00975FE9"/>
    <w:rsid w:val="0098046F"/>
    <w:rsid w:val="00984676"/>
    <w:rsid w:val="009846CE"/>
    <w:rsid w:val="0099237D"/>
    <w:rsid w:val="009938F6"/>
    <w:rsid w:val="00993B22"/>
    <w:rsid w:val="009941CB"/>
    <w:rsid w:val="009943E7"/>
    <w:rsid w:val="009A5C75"/>
    <w:rsid w:val="009B0E9D"/>
    <w:rsid w:val="009B554A"/>
    <w:rsid w:val="009B586B"/>
    <w:rsid w:val="009B7F4B"/>
    <w:rsid w:val="009C01C4"/>
    <w:rsid w:val="009C1BBB"/>
    <w:rsid w:val="009C52A2"/>
    <w:rsid w:val="009C6BE4"/>
    <w:rsid w:val="009C7CDD"/>
    <w:rsid w:val="009C7FC0"/>
    <w:rsid w:val="009D0E8F"/>
    <w:rsid w:val="009D415B"/>
    <w:rsid w:val="009D4EBA"/>
    <w:rsid w:val="009D7FBB"/>
    <w:rsid w:val="009E02CD"/>
    <w:rsid w:val="009F55A5"/>
    <w:rsid w:val="00A00F6F"/>
    <w:rsid w:val="00A024ED"/>
    <w:rsid w:val="00A025B7"/>
    <w:rsid w:val="00A02D70"/>
    <w:rsid w:val="00A05459"/>
    <w:rsid w:val="00A118CB"/>
    <w:rsid w:val="00A12826"/>
    <w:rsid w:val="00A211FB"/>
    <w:rsid w:val="00A21B69"/>
    <w:rsid w:val="00A25027"/>
    <w:rsid w:val="00A31BAC"/>
    <w:rsid w:val="00A426B8"/>
    <w:rsid w:val="00A44FAA"/>
    <w:rsid w:val="00A45439"/>
    <w:rsid w:val="00A46CE5"/>
    <w:rsid w:val="00A47E6E"/>
    <w:rsid w:val="00A51F0C"/>
    <w:rsid w:val="00A57971"/>
    <w:rsid w:val="00A66037"/>
    <w:rsid w:val="00A6677C"/>
    <w:rsid w:val="00A67D3F"/>
    <w:rsid w:val="00A705C5"/>
    <w:rsid w:val="00A70CE9"/>
    <w:rsid w:val="00A7170B"/>
    <w:rsid w:val="00A7360D"/>
    <w:rsid w:val="00A74F69"/>
    <w:rsid w:val="00A75892"/>
    <w:rsid w:val="00A82977"/>
    <w:rsid w:val="00A84A1C"/>
    <w:rsid w:val="00A942F0"/>
    <w:rsid w:val="00A95530"/>
    <w:rsid w:val="00A95A44"/>
    <w:rsid w:val="00A95BDE"/>
    <w:rsid w:val="00A96BD9"/>
    <w:rsid w:val="00A97685"/>
    <w:rsid w:val="00AA0A6C"/>
    <w:rsid w:val="00AA23E8"/>
    <w:rsid w:val="00AA4270"/>
    <w:rsid w:val="00AA7C00"/>
    <w:rsid w:val="00AB0E6B"/>
    <w:rsid w:val="00AC11E6"/>
    <w:rsid w:val="00AD6C08"/>
    <w:rsid w:val="00AE1284"/>
    <w:rsid w:val="00AE147F"/>
    <w:rsid w:val="00AE2653"/>
    <w:rsid w:val="00AE7188"/>
    <w:rsid w:val="00AE7722"/>
    <w:rsid w:val="00AF00D6"/>
    <w:rsid w:val="00B10084"/>
    <w:rsid w:val="00B170EB"/>
    <w:rsid w:val="00B34238"/>
    <w:rsid w:val="00B348C7"/>
    <w:rsid w:val="00B370DB"/>
    <w:rsid w:val="00B408D1"/>
    <w:rsid w:val="00B40A24"/>
    <w:rsid w:val="00B42381"/>
    <w:rsid w:val="00B47A5D"/>
    <w:rsid w:val="00B531AE"/>
    <w:rsid w:val="00B5526E"/>
    <w:rsid w:val="00B55565"/>
    <w:rsid w:val="00B579AD"/>
    <w:rsid w:val="00B64394"/>
    <w:rsid w:val="00B7447F"/>
    <w:rsid w:val="00B7551C"/>
    <w:rsid w:val="00B76CE9"/>
    <w:rsid w:val="00B775CE"/>
    <w:rsid w:val="00B82513"/>
    <w:rsid w:val="00B82FFC"/>
    <w:rsid w:val="00B858ED"/>
    <w:rsid w:val="00B8605C"/>
    <w:rsid w:val="00B86371"/>
    <w:rsid w:val="00B91813"/>
    <w:rsid w:val="00B91FCA"/>
    <w:rsid w:val="00B94D9D"/>
    <w:rsid w:val="00B97C27"/>
    <w:rsid w:val="00BA03BF"/>
    <w:rsid w:val="00BA2A11"/>
    <w:rsid w:val="00BA64EA"/>
    <w:rsid w:val="00BA663A"/>
    <w:rsid w:val="00BB1688"/>
    <w:rsid w:val="00BB3862"/>
    <w:rsid w:val="00BB78B5"/>
    <w:rsid w:val="00BC485A"/>
    <w:rsid w:val="00BD1B1B"/>
    <w:rsid w:val="00BD6EF4"/>
    <w:rsid w:val="00BE2D04"/>
    <w:rsid w:val="00BE3E2F"/>
    <w:rsid w:val="00BF231B"/>
    <w:rsid w:val="00BF5531"/>
    <w:rsid w:val="00BF5EF2"/>
    <w:rsid w:val="00C00091"/>
    <w:rsid w:val="00C01B2F"/>
    <w:rsid w:val="00C01DCE"/>
    <w:rsid w:val="00C0396C"/>
    <w:rsid w:val="00C03B0D"/>
    <w:rsid w:val="00C050AD"/>
    <w:rsid w:val="00C06933"/>
    <w:rsid w:val="00C069DD"/>
    <w:rsid w:val="00C12F98"/>
    <w:rsid w:val="00C23017"/>
    <w:rsid w:val="00C238C8"/>
    <w:rsid w:val="00C25D71"/>
    <w:rsid w:val="00C2761F"/>
    <w:rsid w:val="00C333A7"/>
    <w:rsid w:val="00C34CC8"/>
    <w:rsid w:val="00C35B9E"/>
    <w:rsid w:val="00C5024D"/>
    <w:rsid w:val="00C50340"/>
    <w:rsid w:val="00C560EC"/>
    <w:rsid w:val="00C56DDD"/>
    <w:rsid w:val="00C57014"/>
    <w:rsid w:val="00C73C6D"/>
    <w:rsid w:val="00C77E86"/>
    <w:rsid w:val="00C85E8F"/>
    <w:rsid w:val="00C87AF0"/>
    <w:rsid w:val="00C90D69"/>
    <w:rsid w:val="00C91C74"/>
    <w:rsid w:val="00C923D5"/>
    <w:rsid w:val="00CA2E5D"/>
    <w:rsid w:val="00CA3FB4"/>
    <w:rsid w:val="00CA5B0E"/>
    <w:rsid w:val="00CA773E"/>
    <w:rsid w:val="00CB0F82"/>
    <w:rsid w:val="00CB36EE"/>
    <w:rsid w:val="00CB4D87"/>
    <w:rsid w:val="00CB5CCC"/>
    <w:rsid w:val="00CB7819"/>
    <w:rsid w:val="00CD1348"/>
    <w:rsid w:val="00CD3B40"/>
    <w:rsid w:val="00CD4BE0"/>
    <w:rsid w:val="00CD65D1"/>
    <w:rsid w:val="00CE08AF"/>
    <w:rsid w:val="00CE12C6"/>
    <w:rsid w:val="00CE2491"/>
    <w:rsid w:val="00CE3AA8"/>
    <w:rsid w:val="00CE4D54"/>
    <w:rsid w:val="00CE650C"/>
    <w:rsid w:val="00CE6763"/>
    <w:rsid w:val="00CE68CA"/>
    <w:rsid w:val="00CF00CF"/>
    <w:rsid w:val="00CF404A"/>
    <w:rsid w:val="00CF42F2"/>
    <w:rsid w:val="00CF6A30"/>
    <w:rsid w:val="00CF6C0E"/>
    <w:rsid w:val="00D03712"/>
    <w:rsid w:val="00D140C3"/>
    <w:rsid w:val="00D14F12"/>
    <w:rsid w:val="00D159BB"/>
    <w:rsid w:val="00D209A6"/>
    <w:rsid w:val="00D34CC0"/>
    <w:rsid w:val="00D406B7"/>
    <w:rsid w:val="00D411B3"/>
    <w:rsid w:val="00D41316"/>
    <w:rsid w:val="00D44AC0"/>
    <w:rsid w:val="00D44CFD"/>
    <w:rsid w:val="00D4651E"/>
    <w:rsid w:val="00D46F9A"/>
    <w:rsid w:val="00D4757A"/>
    <w:rsid w:val="00D47988"/>
    <w:rsid w:val="00D52CD3"/>
    <w:rsid w:val="00D539F3"/>
    <w:rsid w:val="00D54AD2"/>
    <w:rsid w:val="00D61B6C"/>
    <w:rsid w:val="00D6743F"/>
    <w:rsid w:val="00D763B8"/>
    <w:rsid w:val="00D81870"/>
    <w:rsid w:val="00D84BF3"/>
    <w:rsid w:val="00D85A5B"/>
    <w:rsid w:val="00D94ACB"/>
    <w:rsid w:val="00D95525"/>
    <w:rsid w:val="00D97E14"/>
    <w:rsid w:val="00DA49B7"/>
    <w:rsid w:val="00DA56CE"/>
    <w:rsid w:val="00DA6378"/>
    <w:rsid w:val="00DA7AF7"/>
    <w:rsid w:val="00DB1830"/>
    <w:rsid w:val="00DB2175"/>
    <w:rsid w:val="00DB52A7"/>
    <w:rsid w:val="00DC2DFB"/>
    <w:rsid w:val="00DC7177"/>
    <w:rsid w:val="00DC7544"/>
    <w:rsid w:val="00DD01B6"/>
    <w:rsid w:val="00DD4597"/>
    <w:rsid w:val="00DE0786"/>
    <w:rsid w:val="00DE37CE"/>
    <w:rsid w:val="00DE601F"/>
    <w:rsid w:val="00DE7436"/>
    <w:rsid w:val="00DF0C09"/>
    <w:rsid w:val="00DF1FD7"/>
    <w:rsid w:val="00DF5446"/>
    <w:rsid w:val="00E061B8"/>
    <w:rsid w:val="00E0781A"/>
    <w:rsid w:val="00E07D40"/>
    <w:rsid w:val="00E21393"/>
    <w:rsid w:val="00E24B27"/>
    <w:rsid w:val="00E25CE8"/>
    <w:rsid w:val="00E342F1"/>
    <w:rsid w:val="00E3436B"/>
    <w:rsid w:val="00E346A5"/>
    <w:rsid w:val="00E35F1A"/>
    <w:rsid w:val="00E366BA"/>
    <w:rsid w:val="00E37091"/>
    <w:rsid w:val="00E4119B"/>
    <w:rsid w:val="00E41D42"/>
    <w:rsid w:val="00E42872"/>
    <w:rsid w:val="00E440CD"/>
    <w:rsid w:val="00E453E3"/>
    <w:rsid w:val="00E45748"/>
    <w:rsid w:val="00E52A80"/>
    <w:rsid w:val="00E62645"/>
    <w:rsid w:val="00E65DC6"/>
    <w:rsid w:val="00E66C18"/>
    <w:rsid w:val="00E73863"/>
    <w:rsid w:val="00E741A7"/>
    <w:rsid w:val="00E748DF"/>
    <w:rsid w:val="00E75C3B"/>
    <w:rsid w:val="00E76AD7"/>
    <w:rsid w:val="00E8607D"/>
    <w:rsid w:val="00E87029"/>
    <w:rsid w:val="00E93B63"/>
    <w:rsid w:val="00E95833"/>
    <w:rsid w:val="00E976D7"/>
    <w:rsid w:val="00EA05F6"/>
    <w:rsid w:val="00EA1AA0"/>
    <w:rsid w:val="00EA21ED"/>
    <w:rsid w:val="00EA5AC4"/>
    <w:rsid w:val="00EB1994"/>
    <w:rsid w:val="00EB266A"/>
    <w:rsid w:val="00EB37E2"/>
    <w:rsid w:val="00EC7A50"/>
    <w:rsid w:val="00ED51D0"/>
    <w:rsid w:val="00ED6280"/>
    <w:rsid w:val="00EE0F0F"/>
    <w:rsid w:val="00EE10EA"/>
    <w:rsid w:val="00EE1A97"/>
    <w:rsid w:val="00EE27E9"/>
    <w:rsid w:val="00EE6664"/>
    <w:rsid w:val="00EE7D7B"/>
    <w:rsid w:val="00EF2B26"/>
    <w:rsid w:val="00EF368A"/>
    <w:rsid w:val="00EF4733"/>
    <w:rsid w:val="00EF484C"/>
    <w:rsid w:val="00F00752"/>
    <w:rsid w:val="00F027DC"/>
    <w:rsid w:val="00F071ED"/>
    <w:rsid w:val="00F074E6"/>
    <w:rsid w:val="00F1133A"/>
    <w:rsid w:val="00F13136"/>
    <w:rsid w:val="00F20B5F"/>
    <w:rsid w:val="00F20BC2"/>
    <w:rsid w:val="00F23BA3"/>
    <w:rsid w:val="00F2487A"/>
    <w:rsid w:val="00F259E4"/>
    <w:rsid w:val="00F31F7E"/>
    <w:rsid w:val="00F33815"/>
    <w:rsid w:val="00F35EC4"/>
    <w:rsid w:val="00F3631B"/>
    <w:rsid w:val="00F37E45"/>
    <w:rsid w:val="00F45A71"/>
    <w:rsid w:val="00F65131"/>
    <w:rsid w:val="00F65158"/>
    <w:rsid w:val="00F6731E"/>
    <w:rsid w:val="00F7001E"/>
    <w:rsid w:val="00F7368A"/>
    <w:rsid w:val="00F81724"/>
    <w:rsid w:val="00F83C45"/>
    <w:rsid w:val="00F84D41"/>
    <w:rsid w:val="00F86E12"/>
    <w:rsid w:val="00F97015"/>
    <w:rsid w:val="00F97AA8"/>
    <w:rsid w:val="00FA19FB"/>
    <w:rsid w:val="00FA1D6B"/>
    <w:rsid w:val="00FA3B0D"/>
    <w:rsid w:val="00FA5EB3"/>
    <w:rsid w:val="00FA62FE"/>
    <w:rsid w:val="00FB5016"/>
    <w:rsid w:val="00FB6253"/>
    <w:rsid w:val="00FB7BCA"/>
    <w:rsid w:val="00FC1AFB"/>
    <w:rsid w:val="00FC2E9A"/>
    <w:rsid w:val="00FC4E32"/>
    <w:rsid w:val="00FD7A12"/>
    <w:rsid w:val="00FE3BB5"/>
    <w:rsid w:val="00FE4F7D"/>
    <w:rsid w:val="00FE5C50"/>
    <w:rsid w:val="00FF1923"/>
    <w:rsid w:val="00FF2B6D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00C4"/>
  <w15:chartTrackingRefBased/>
  <w15:docId w15:val="{8362A61F-9E43-4D95-9AEB-3A3C4F6B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FD"/>
    <w:pPr>
      <w:spacing w:after="200" w:line="276" w:lineRule="auto"/>
    </w:pPr>
    <w:rPr>
      <w:rFonts w:asciiTheme="majorHAnsi" w:eastAsiaTheme="minorEastAsia" w:hAnsiTheme="majorHAnsi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F4D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F4D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EA1"/>
  </w:style>
  <w:style w:type="paragraph" w:styleId="Rodap">
    <w:name w:val="footer"/>
    <w:basedOn w:val="Normal"/>
    <w:link w:val="Rodap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EA1"/>
  </w:style>
  <w:style w:type="table" w:styleId="TabelacomGrelha">
    <w:name w:val="Table Grid"/>
    <w:basedOn w:val="Tabelanormal"/>
    <w:rsid w:val="007B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6EA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B6EA1"/>
    <w:rPr>
      <w:color w:val="808080"/>
    </w:rPr>
  </w:style>
  <w:style w:type="paragraph" w:styleId="PargrafodaLista">
    <w:name w:val="List Paragraph"/>
    <w:basedOn w:val="Normal"/>
    <w:uiPriority w:val="34"/>
    <w:qFormat/>
    <w:rsid w:val="009D7FBB"/>
    <w:pPr>
      <w:ind w:left="720"/>
      <w:contextualSpacing/>
    </w:pPr>
  </w:style>
  <w:style w:type="paragraph" w:customStyle="1" w:styleId="Questes">
    <w:name w:val="Questões"/>
    <w:basedOn w:val="PargrafodaLista"/>
    <w:qFormat/>
    <w:rsid w:val="009D7FBB"/>
    <w:pPr>
      <w:numPr>
        <w:numId w:val="1"/>
      </w:numPr>
      <w:spacing w:before="120" w:after="120"/>
      <w:contextualSpacing w:val="0"/>
    </w:pPr>
    <w:rPr>
      <w:rFonts w:asciiTheme="minorHAnsi" w:hAnsiTheme="minorHAnsi"/>
    </w:rPr>
  </w:style>
  <w:style w:type="character" w:customStyle="1" w:styleId="A1">
    <w:name w:val="A1"/>
    <w:uiPriority w:val="99"/>
    <w:rsid w:val="00212FAA"/>
    <w:rPr>
      <w:rFonts w:cs="Leitura Sans Grot 2"/>
      <w:color w:val="000000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36B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B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B0F82"/>
    <w:rPr>
      <w:color w:val="954F72" w:themeColor="followedHyperlink"/>
      <w:u w:val="single"/>
    </w:rPr>
  </w:style>
  <w:style w:type="paragraph" w:customStyle="1" w:styleId="TituloPrincipal">
    <w:name w:val="Titulo Principal"/>
    <w:basedOn w:val="Ttulo1"/>
    <w:link w:val="TituloPrincipalCarter"/>
    <w:qFormat/>
    <w:rsid w:val="004F4D45"/>
    <w:pPr>
      <w:spacing w:after="240"/>
      <w:jc w:val="both"/>
    </w:pPr>
    <w:rPr>
      <w:color w:val="008940"/>
      <w:sz w:val="40"/>
    </w:rPr>
  </w:style>
  <w:style w:type="character" w:customStyle="1" w:styleId="TituloPrincipalCarter">
    <w:name w:val="Titulo Principal Caráter"/>
    <w:basedOn w:val="Ttulo1Carter"/>
    <w:link w:val="TituloPrincipal"/>
    <w:rsid w:val="004F4D45"/>
    <w:rPr>
      <w:rFonts w:asciiTheme="majorHAnsi" w:eastAsiaTheme="majorEastAsia" w:hAnsiTheme="majorHAnsi" w:cstheme="majorBidi"/>
      <w:color w:val="008940"/>
      <w:sz w:val="40"/>
      <w:szCs w:val="32"/>
      <w:lang w:eastAsia="pt-PT"/>
    </w:rPr>
  </w:style>
  <w:style w:type="paragraph" w:customStyle="1" w:styleId="TituloSecundrio">
    <w:name w:val="TituloSecundário"/>
    <w:basedOn w:val="Ttulo2"/>
    <w:next w:val="Normal"/>
    <w:qFormat/>
    <w:rsid w:val="004F4D45"/>
    <w:pPr>
      <w:spacing w:before="360" w:after="240" w:line="240" w:lineRule="auto"/>
      <w:jc w:val="both"/>
    </w:pPr>
    <w:rPr>
      <w:rFonts w:asciiTheme="minorHAnsi" w:hAnsiTheme="minorHAnsi"/>
      <w:b/>
      <w:color w:val="5DB62C"/>
      <w:sz w:val="3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D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F4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5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">
    <w:name w:val="Emphasis"/>
    <w:basedOn w:val="Tipodeletrapredefinidodopargrafo"/>
    <w:uiPriority w:val="20"/>
    <w:qFormat/>
    <w:rsid w:val="00053D5F"/>
    <w:rPr>
      <w:i/>
      <w:iCs/>
    </w:rPr>
  </w:style>
  <w:style w:type="paragraph" w:styleId="Reviso">
    <w:name w:val="Revision"/>
    <w:hidden/>
    <w:uiPriority w:val="99"/>
    <w:semiHidden/>
    <w:rsid w:val="009724D5"/>
    <w:pPr>
      <w:spacing w:after="0" w:line="240" w:lineRule="auto"/>
    </w:pPr>
    <w:rPr>
      <w:rFonts w:asciiTheme="majorHAnsi" w:eastAsiaTheme="minorEastAsia" w:hAnsiTheme="majorHAnsi"/>
      <w:sz w:val="24"/>
      <w:lang w:eastAsia="pt-PT"/>
    </w:rPr>
  </w:style>
  <w:style w:type="paragraph" w:customStyle="1" w:styleId="Estilo1wordpress">
    <w:name w:val="Estilo1_wordpress"/>
    <w:basedOn w:val="Normal"/>
    <w:qFormat/>
    <w:rsid w:val="00B82FF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795CED8BC46C3925EFD1185A6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DD631-5F49-484D-9229-B949B78D917F}"/>
      </w:docPartPr>
      <w:docPartBody>
        <w:p w:rsidR="00032921" w:rsidRDefault="0042027D" w:rsidP="0042027D">
          <w:pPr>
            <w:pStyle w:val="954795CED8BC46C3925EFD1185A6A343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DEFF468619984C12B7ED3A1CE3FEA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0ED44-5A2C-4153-B3FF-9708E378BD53}"/>
      </w:docPartPr>
      <w:docPartBody>
        <w:p w:rsidR="00032921" w:rsidRDefault="0042027D" w:rsidP="0042027D">
          <w:pPr>
            <w:pStyle w:val="DEFF468619984C12B7ED3A1CE3FEA75D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7D"/>
    <w:rsid w:val="00032921"/>
    <w:rsid w:val="000D5CC3"/>
    <w:rsid w:val="000E4EC2"/>
    <w:rsid w:val="000E745B"/>
    <w:rsid w:val="0015614A"/>
    <w:rsid w:val="0016219A"/>
    <w:rsid w:val="00186855"/>
    <w:rsid w:val="001A363D"/>
    <w:rsid w:val="001A50C3"/>
    <w:rsid w:val="00210853"/>
    <w:rsid w:val="00260957"/>
    <w:rsid w:val="00275F5E"/>
    <w:rsid w:val="002C25F7"/>
    <w:rsid w:val="002C67B1"/>
    <w:rsid w:val="003150B6"/>
    <w:rsid w:val="00326B90"/>
    <w:rsid w:val="00335839"/>
    <w:rsid w:val="00335C3D"/>
    <w:rsid w:val="0036483D"/>
    <w:rsid w:val="00365288"/>
    <w:rsid w:val="003C4B1A"/>
    <w:rsid w:val="003D3CBE"/>
    <w:rsid w:val="003E6D59"/>
    <w:rsid w:val="00410610"/>
    <w:rsid w:val="0041327C"/>
    <w:rsid w:val="0042027D"/>
    <w:rsid w:val="004A6DBC"/>
    <w:rsid w:val="004B5F12"/>
    <w:rsid w:val="004F1F2D"/>
    <w:rsid w:val="00500478"/>
    <w:rsid w:val="00554F03"/>
    <w:rsid w:val="005B038B"/>
    <w:rsid w:val="00621D3C"/>
    <w:rsid w:val="00625A38"/>
    <w:rsid w:val="00636435"/>
    <w:rsid w:val="0066131D"/>
    <w:rsid w:val="006B7C05"/>
    <w:rsid w:val="006C6338"/>
    <w:rsid w:val="00757B7D"/>
    <w:rsid w:val="007644B4"/>
    <w:rsid w:val="007C6C7A"/>
    <w:rsid w:val="007F0341"/>
    <w:rsid w:val="008138EF"/>
    <w:rsid w:val="00865ABA"/>
    <w:rsid w:val="00884B9B"/>
    <w:rsid w:val="008E4604"/>
    <w:rsid w:val="00917067"/>
    <w:rsid w:val="00944773"/>
    <w:rsid w:val="009A0749"/>
    <w:rsid w:val="009B586B"/>
    <w:rsid w:val="009E3BE6"/>
    <w:rsid w:val="00A67D3F"/>
    <w:rsid w:val="00A705C5"/>
    <w:rsid w:val="00A74F69"/>
    <w:rsid w:val="00AA4270"/>
    <w:rsid w:val="00AA53C2"/>
    <w:rsid w:val="00AC4700"/>
    <w:rsid w:val="00AF1A30"/>
    <w:rsid w:val="00AF3C3D"/>
    <w:rsid w:val="00B51F64"/>
    <w:rsid w:val="00B54593"/>
    <w:rsid w:val="00BD0AB7"/>
    <w:rsid w:val="00BD7DF9"/>
    <w:rsid w:val="00C218A9"/>
    <w:rsid w:val="00C76F92"/>
    <w:rsid w:val="00CF6A30"/>
    <w:rsid w:val="00D140C3"/>
    <w:rsid w:val="00D24EFA"/>
    <w:rsid w:val="00D44AC0"/>
    <w:rsid w:val="00D6743F"/>
    <w:rsid w:val="00D73B69"/>
    <w:rsid w:val="00D85A60"/>
    <w:rsid w:val="00DA0ED2"/>
    <w:rsid w:val="00DA56CE"/>
    <w:rsid w:val="00DB70BE"/>
    <w:rsid w:val="00DF1FED"/>
    <w:rsid w:val="00DF21D8"/>
    <w:rsid w:val="00DF5446"/>
    <w:rsid w:val="00E003AC"/>
    <w:rsid w:val="00E20987"/>
    <w:rsid w:val="00E21393"/>
    <w:rsid w:val="00E37091"/>
    <w:rsid w:val="00E67C5B"/>
    <w:rsid w:val="00E7260E"/>
    <w:rsid w:val="00E7322F"/>
    <w:rsid w:val="00E74DE5"/>
    <w:rsid w:val="00E90944"/>
    <w:rsid w:val="00EB1994"/>
    <w:rsid w:val="00EB37E2"/>
    <w:rsid w:val="00F259E4"/>
    <w:rsid w:val="00F75337"/>
    <w:rsid w:val="00F868EB"/>
    <w:rsid w:val="00FB4A02"/>
    <w:rsid w:val="00FB7138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4B9B"/>
    <w:rPr>
      <w:color w:val="808080"/>
    </w:rPr>
  </w:style>
  <w:style w:type="paragraph" w:customStyle="1" w:styleId="954795CED8BC46C3925EFD1185A6A343">
    <w:name w:val="954795CED8BC46C3925EFD1185A6A343"/>
    <w:rsid w:val="0042027D"/>
  </w:style>
  <w:style w:type="paragraph" w:customStyle="1" w:styleId="DEFF468619984C12B7ED3A1CE3FEA75D">
    <w:name w:val="DEFF468619984C12B7ED3A1CE3FEA75D"/>
    <w:rsid w:val="0042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C61BB5A3A0D74A953B7F81EF2C3846" ma:contentTypeVersion="2" ma:contentTypeDescription="Criar um novo documento." ma:contentTypeScope="" ma:versionID="297e470c044add6dc4f7ae713ba1ffee">
  <xsd:schema xmlns:xsd="http://www.w3.org/2001/XMLSchema" xmlns:xs="http://www.w3.org/2001/XMLSchema" xmlns:p="http://schemas.microsoft.com/office/2006/metadata/properties" xmlns:ns2="ca905781-bf14-4b9c-80d0-711b8abcfc50" targetNamespace="http://schemas.microsoft.com/office/2006/metadata/properties" ma:root="true" ma:fieldsID="f96aaa555bf23ea1e3805afaec155ee5" ns2:_="">
    <xsd:import namespace="ca905781-bf14-4b9c-80d0-711b8abc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5781-bf14-4b9c-80d0-711b8ab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75E42-8E20-4C22-9188-2E46EB18C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1E6E6-9EF6-4691-9D8A-C419687E7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6957D-49EB-4270-ADDF-B514EBE5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5781-bf14-4b9c-80d0-711b8abc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0ADD4-5E55-47D6-B7AE-716FDC912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4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unciado de Instrumentos de Avaliação</vt:lpstr>
    </vt:vector>
  </TitlesOfParts>
  <Manager>C-EFCO</Manager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 Instrumentos de Avaliação</dc:title>
  <dc:subject/>
  <dc:creator>IEFP - CEFCO</dc:creator>
  <cp:keywords/>
  <dc:description/>
  <cp:lastModifiedBy>BRUNO MANUEL DE JESUS E SILVA</cp:lastModifiedBy>
  <cp:revision>377</cp:revision>
  <cp:lastPrinted>2025-05-05T12:24:00Z</cp:lastPrinted>
  <dcterms:created xsi:type="dcterms:W3CDTF">2024-10-01T10:39:00Z</dcterms:created>
  <dcterms:modified xsi:type="dcterms:W3CDTF">2025-05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1BB5A3A0D74A953B7F81EF2C3846</vt:lpwstr>
  </property>
</Properties>
</file>